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FFAB2" w14:textId="77777777" w:rsidR="00D30721" w:rsidRDefault="00D30721" w:rsidP="009A7D31">
      <w:pPr>
        <w:jc w:val="right"/>
        <w:rPr>
          <w:rFonts w:cs="Times New Roman"/>
          <w:sz w:val="18"/>
          <w:szCs w:val="18"/>
          <w:lang w:eastAsia="zh-TW"/>
        </w:rPr>
      </w:pPr>
      <w:r>
        <w:rPr>
          <w:rFonts w:cs="ＭＳ 明朝" w:hint="eastAsia"/>
          <w:sz w:val="18"/>
          <w:szCs w:val="18"/>
          <w:lang w:eastAsia="zh-TW"/>
        </w:rPr>
        <w:t>年　　　月　　　日</w:t>
      </w:r>
    </w:p>
    <w:p w14:paraId="5E917473" w14:textId="77777777" w:rsidR="00D30721" w:rsidRPr="009B0318" w:rsidRDefault="00D30721" w:rsidP="009B0318">
      <w:pPr>
        <w:jc w:val="center"/>
        <w:rPr>
          <w:rFonts w:cs="Times New Roman"/>
          <w:sz w:val="24"/>
          <w:szCs w:val="24"/>
        </w:rPr>
      </w:pPr>
      <w:r w:rsidRPr="009B0318">
        <w:rPr>
          <w:rFonts w:cs="ＭＳ 明朝" w:hint="eastAsia"/>
          <w:sz w:val="24"/>
          <w:szCs w:val="24"/>
        </w:rPr>
        <w:t>地域</w:t>
      </w:r>
      <w:r w:rsidRPr="009B0318">
        <w:rPr>
          <w:rFonts w:cs="ＭＳ 明朝" w:hint="eastAsia"/>
          <w:sz w:val="24"/>
          <w:szCs w:val="24"/>
          <w:lang w:eastAsia="zh-TW"/>
        </w:rPr>
        <w:t>調査士認定申請書</w:t>
      </w:r>
      <w:r w:rsidR="0042087D">
        <w:rPr>
          <w:rFonts w:cs="ＭＳ 明朝" w:hint="eastAsia"/>
          <w:sz w:val="24"/>
          <w:szCs w:val="24"/>
          <w:lang w:eastAsia="zh-TW"/>
        </w:rPr>
        <w:t>（さかのぼり申請用）</w:t>
      </w:r>
    </w:p>
    <w:p w14:paraId="0D2D4E4D" w14:textId="77777777" w:rsidR="00D30721" w:rsidRDefault="00235FEC" w:rsidP="00235FEC">
      <w:pPr>
        <w:ind w:firstLineChars="100" w:firstLine="212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地域調査士認定規程第</w:t>
      </w:r>
      <w:r>
        <w:rPr>
          <w:rFonts w:cs="ＭＳ 明朝" w:hint="eastAsia"/>
          <w:sz w:val="22"/>
          <w:szCs w:val="22"/>
        </w:rPr>
        <w:t>8</w:t>
      </w:r>
      <w:r>
        <w:rPr>
          <w:rFonts w:cs="ＭＳ 明朝" w:hint="eastAsia"/>
          <w:sz w:val="22"/>
          <w:szCs w:val="22"/>
        </w:rPr>
        <w:t>条第</w:t>
      </w:r>
      <w:r>
        <w:rPr>
          <w:rFonts w:cs="ＭＳ 明朝" w:hint="eastAsia"/>
          <w:sz w:val="22"/>
          <w:szCs w:val="22"/>
        </w:rPr>
        <w:t>1</w:t>
      </w:r>
      <w:r>
        <w:rPr>
          <w:rFonts w:cs="ＭＳ 明朝" w:hint="eastAsia"/>
          <w:sz w:val="22"/>
          <w:szCs w:val="22"/>
        </w:rPr>
        <w:t>項の規</w:t>
      </w:r>
      <w:r w:rsidR="00E641BB">
        <w:rPr>
          <w:rFonts w:cs="ＭＳ 明朝" w:hint="eastAsia"/>
          <w:sz w:val="22"/>
          <w:szCs w:val="22"/>
        </w:rPr>
        <w:t>定</w:t>
      </w:r>
      <w:r>
        <w:rPr>
          <w:rFonts w:cs="ＭＳ 明朝" w:hint="eastAsia"/>
          <w:sz w:val="22"/>
          <w:szCs w:val="22"/>
        </w:rPr>
        <w:t>に基づき、地域調査士の認定を</w:t>
      </w:r>
      <w:r w:rsidR="0057462A">
        <w:rPr>
          <w:rFonts w:cs="ＭＳ 明朝" w:hint="eastAsia"/>
          <w:sz w:val="22"/>
          <w:szCs w:val="22"/>
        </w:rPr>
        <w:t>申請します。</w:t>
      </w:r>
    </w:p>
    <w:p w14:paraId="1E219061" w14:textId="68B90051" w:rsidR="0057462A" w:rsidRDefault="0057462A" w:rsidP="00235FEC">
      <w:pPr>
        <w:ind w:firstLineChars="100" w:firstLine="212"/>
        <w:rPr>
          <w:rFonts w:cs="Times New Roman"/>
          <w:sz w:val="22"/>
          <w:szCs w:val="22"/>
        </w:rPr>
      </w:pPr>
    </w:p>
    <w:p w14:paraId="08AC99C1" w14:textId="5429CC18" w:rsidR="00D30721" w:rsidRPr="00C175C9" w:rsidRDefault="00AC5472" w:rsidP="004249CE">
      <w:pPr>
        <w:spacing w:line="240" w:lineRule="atLeast"/>
        <w:rPr>
          <w:rFonts w:ascii="ＭＳ 明朝" w:hAnsi="ＭＳ 明朝" w:cs="Times New Roman"/>
          <w:sz w:val="28"/>
          <w:szCs w:val="28"/>
        </w:rPr>
      </w:pPr>
      <w:r w:rsidRPr="00C175C9">
        <w:rPr>
          <w:rFonts w:ascii="ＭＳ 明朝" w:hAnsi="ＭＳ 明朝" w:cs="Times New Roman" w:hint="eastAsia"/>
          <w:sz w:val="28"/>
          <w:szCs w:val="28"/>
        </w:rPr>
        <w:t>申請書1</w:t>
      </w:r>
    </w:p>
    <w:tbl>
      <w:tblPr>
        <w:tblpPr w:leftFromText="142" w:rightFromText="142" w:vertAnchor="text" w:tblpX="13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15"/>
        <w:gridCol w:w="28"/>
        <w:gridCol w:w="842"/>
        <w:gridCol w:w="1140"/>
        <w:gridCol w:w="825"/>
        <w:gridCol w:w="2580"/>
      </w:tblGrid>
      <w:tr w:rsidR="00D30721" w:rsidRPr="00FA3874" w14:paraId="0C971C89" w14:textId="77777777">
        <w:trPr>
          <w:gridAfter w:val="2"/>
          <w:wAfter w:w="3405" w:type="dxa"/>
          <w:trHeight w:val="300"/>
        </w:trPr>
        <w:tc>
          <w:tcPr>
            <w:tcW w:w="5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9343A6" w14:textId="1C4E0356" w:rsidR="00D30721" w:rsidRPr="00FA3874" w:rsidRDefault="00B004AF" w:rsidP="00FB72D8">
            <w:pPr>
              <w:spacing w:line="240" w:lineRule="atLeast"/>
              <w:ind w:left="-37"/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>
              <w:rPr>
                <w:rFonts w:ascii="ＭＳ 明朝" w:hAnsi="ＭＳ 明朝"/>
                <w:noProof/>
                <w:sz w:val="28"/>
                <w:szCs w:val="28"/>
              </w:rPr>
              <w:pict w14:anchorId="33902C4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316.55pt;margin-top:.5pt;width:85.05pt;height:117pt;z-index:251656704">
                  <v:textbox>
                    <w:txbxContent>
                      <w:p w14:paraId="33047D19" w14:textId="77777777" w:rsidR="00483DAB" w:rsidRDefault="00483DAB" w:rsidP="00687EBB">
                        <w:pPr>
                          <w:rPr>
                            <w:rFonts w:cs="Times New Roman"/>
                          </w:rPr>
                        </w:pPr>
                      </w:p>
                      <w:p w14:paraId="4E3FF2B6" w14:textId="77777777" w:rsidR="00483DAB" w:rsidRDefault="00483DAB" w:rsidP="00687EBB">
                        <w:pPr>
                          <w:rPr>
                            <w:rFonts w:cs="Times New Roman"/>
                          </w:rPr>
                        </w:pPr>
                      </w:p>
                      <w:p w14:paraId="064F06AA" w14:textId="77777777" w:rsidR="00483DAB" w:rsidRDefault="00483DAB" w:rsidP="00687EBB">
                        <w:pPr>
                          <w:rPr>
                            <w:rFonts w:cs="Times New Roman"/>
                            <w:sz w:val="14"/>
                            <w:szCs w:val="14"/>
                          </w:rPr>
                        </w:pPr>
                        <w:r w:rsidRPr="00687EBB">
                          <w:rPr>
                            <w:rFonts w:cs="ＭＳ 明朝" w:hint="eastAsia"/>
                            <w:sz w:val="14"/>
                            <w:szCs w:val="14"/>
                          </w:rPr>
                          <w:t>写真を貼ってください</w:t>
                        </w:r>
                      </w:p>
                      <w:p w14:paraId="20BF535E" w14:textId="77777777" w:rsidR="00483DAB" w:rsidRPr="00687EBB" w:rsidRDefault="00483DAB" w:rsidP="00687EBB">
                        <w:pPr>
                          <w:rPr>
                            <w:rFonts w:cs="Times New Roman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  <w:r w:rsidR="00D30721" w:rsidRPr="00FA3874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氏名（自署）</w:t>
            </w:r>
          </w:p>
        </w:tc>
      </w:tr>
      <w:tr w:rsidR="00D30721" w:rsidRPr="00FA3874" w14:paraId="4E2F10FE" w14:textId="77777777">
        <w:trPr>
          <w:gridAfter w:val="2"/>
          <w:wAfter w:w="3405" w:type="dxa"/>
          <w:trHeight w:val="195"/>
        </w:trPr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7675" w14:textId="77777777" w:rsidR="00D30721" w:rsidRPr="00FA3874" w:rsidRDefault="00D30721" w:rsidP="00FB72D8">
            <w:pPr>
              <w:spacing w:line="240" w:lineRule="atLeast"/>
              <w:ind w:left="-37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A3874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（ふりがな）</w:t>
            </w:r>
            <w:r w:rsidR="00384D52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 xml:space="preserve">　　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334E" w14:textId="77777777" w:rsidR="00D30721" w:rsidRPr="00FA3874" w:rsidRDefault="00D30721" w:rsidP="00FB72D8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  <w:p w14:paraId="6D541824" w14:textId="77777777" w:rsidR="00D30721" w:rsidRPr="00FA3874" w:rsidRDefault="00D30721" w:rsidP="00FB72D8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3874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印</w:t>
            </w:r>
          </w:p>
        </w:tc>
      </w:tr>
      <w:tr w:rsidR="00D30721" w:rsidRPr="00FA3874" w14:paraId="7FB416CA" w14:textId="77777777">
        <w:trPr>
          <w:gridAfter w:val="2"/>
          <w:wAfter w:w="3405" w:type="dxa"/>
          <w:trHeight w:val="685"/>
        </w:trPr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BA1C" w14:textId="77777777" w:rsidR="00D30721" w:rsidRPr="00384D52" w:rsidRDefault="00384D52" w:rsidP="00FB72D8">
            <w:pPr>
              <w:spacing w:line="240" w:lineRule="atLeast"/>
              <w:ind w:left="-37"/>
              <w:rPr>
                <w:rFonts w:ascii="HG行書体" w:eastAsia="HG行書体" w:hAnsi="ＭＳ ゴシック" w:cs="Times New Roman"/>
                <w:sz w:val="44"/>
                <w:szCs w:val="4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t xml:space="preserve">　　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BC36" w14:textId="77777777" w:rsidR="00D30721" w:rsidRPr="00FA3874" w:rsidRDefault="00D30721" w:rsidP="00FB72D8">
            <w:pPr>
              <w:spacing w:line="240" w:lineRule="atLeas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D30721" w:rsidRPr="00FA3874" w14:paraId="0915BF4F" w14:textId="77777777" w:rsidTr="0009790C">
        <w:trPr>
          <w:gridAfter w:val="2"/>
          <w:wAfter w:w="3405" w:type="dxa"/>
          <w:trHeight w:val="234"/>
        </w:trPr>
        <w:tc>
          <w:tcPr>
            <w:tcW w:w="5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DB45E9" w14:textId="77777777" w:rsidR="00D30721" w:rsidRPr="00FA3874" w:rsidRDefault="0009790C" w:rsidP="00FB72D8">
            <w:pPr>
              <w:spacing w:line="240" w:lineRule="atLeas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ローマ字氏名</w:t>
            </w:r>
          </w:p>
        </w:tc>
      </w:tr>
      <w:tr w:rsidR="00D30721" w:rsidRPr="00FA3874" w14:paraId="075A8B02" w14:textId="77777777" w:rsidTr="0009790C">
        <w:trPr>
          <w:gridAfter w:val="2"/>
          <w:wAfter w:w="3405" w:type="dxa"/>
          <w:trHeight w:val="763"/>
        </w:trPr>
        <w:tc>
          <w:tcPr>
            <w:tcW w:w="5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EE00" w14:textId="77777777" w:rsidR="00D30721" w:rsidRPr="00C6552F" w:rsidRDefault="00D30721" w:rsidP="00FB72D8">
            <w:pPr>
              <w:spacing w:line="240" w:lineRule="atLeas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  <w:p w14:paraId="48AF4799" w14:textId="77777777" w:rsidR="00D30721" w:rsidRPr="00C6552F" w:rsidRDefault="00D30721" w:rsidP="00FB72D8">
            <w:pPr>
              <w:spacing w:line="240" w:lineRule="atLeas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09790C" w:rsidRPr="00FA3874" w14:paraId="2F644C7F" w14:textId="77777777" w:rsidTr="0009790C">
        <w:trPr>
          <w:trHeight w:val="242"/>
        </w:trPr>
        <w:tc>
          <w:tcPr>
            <w:tcW w:w="9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9377B6" w14:textId="77777777" w:rsidR="0009790C" w:rsidRPr="00FA3874" w:rsidRDefault="0009790C" w:rsidP="0009790C">
            <w:pPr>
              <w:spacing w:line="240" w:lineRule="atLeas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A3874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住所※</w:t>
            </w:r>
            <w:r w:rsidRPr="00FA3874">
              <w:rPr>
                <w:rFonts w:ascii="ＭＳ ゴシック" w:eastAsia="ＭＳ ゴシック" w:hAnsi="ＭＳ ゴシック"/>
                <w:sz w:val="16"/>
                <w:szCs w:val="16"/>
              </w:rPr>
              <w:t>1</w:t>
            </w:r>
          </w:p>
        </w:tc>
      </w:tr>
      <w:tr w:rsidR="0009790C" w:rsidRPr="00C6552F" w14:paraId="2198F341" w14:textId="77777777" w:rsidTr="0009790C">
        <w:trPr>
          <w:trHeight w:val="501"/>
        </w:trPr>
        <w:tc>
          <w:tcPr>
            <w:tcW w:w="9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73A3" w14:textId="77777777" w:rsidR="0009790C" w:rsidRPr="00C6552F" w:rsidRDefault="0009790C" w:rsidP="0009790C">
            <w:pPr>
              <w:spacing w:line="240" w:lineRule="atLeas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〒</w:t>
            </w:r>
          </w:p>
          <w:p w14:paraId="257C0357" w14:textId="77777777" w:rsidR="0009790C" w:rsidRPr="00C6552F" w:rsidRDefault="0009790C" w:rsidP="0009790C">
            <w:pPr>
              <w:spacing w:line="240" w:lineRule="atLeas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D30721" w:rsidRPr="00FA3874" w14:paraId="55EBE058" w14:textId="77777777">
        <w:trPr>
          <w:trHeight w:val="195"/>
        </w:trPr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B8C581" w14:textId="77777777" w:rsidR="00D30721" w:rsidRPr="00FA3874" w:rsidRDefault="00D30721" w:rsidP="00FB72D8">
            <w:pPr>
              <w:spacing w:line="240" w:lineRule="atLeas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A3874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メールアドレス</w:t>
            </w: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7DA4E0" w14:textId="77777777" w:rsidR="00D30721" w:rsidRPr="00FA3874" w:rsidRDefault="00D30721" w:rsidP="00FB72D8">
            <w:pPr>
              <w:spacing w:line="240" w:lineRule="atLeas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A3874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電話番号</w:t>
            </w:r>
            <w:r w:rsidR="00820B5A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（自宅・携帯）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2B1C5D" w14:textId="77777777" w:rsidR="00D30721" w:rsidRPr="00FA3874" w:rsidRDefault="00D30721" w:rsidP="00FB72D8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A3874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生年月日</w:t>
            </w:r>
            <w:r w:rsidR="00820B5A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（西暦）</w:t>
            </w:r>
          </w:p>
        </w:tc>
      </w:tr>
      <w:tr w:rsidR="00D30721" w:rsidRPr="00FA3874" w14:paraId="5F5C4987" w14:textId="77777777">
        <w:trPr>
          <w:trHeight w:val="495"/>
        </w:trPr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7186" w14:textId="77777777" w:rsidR="00384D52" w:rsidRPr="00C6552F" w:rsidRDefault="00384D52" w:rsidP="00FB72D8">
            <w:pPr>
              <w:spacing w:line="240" w:lineRule="atLeas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0E8E" w14:textId="77777777" w:rsidR="00384D52" w:rsidRPr="00C6552F" w:rsidRDefault="00384D52" w:rsidP="00FB72D8">
            <w:pPr>
              <w:widowControl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0E24" w14:textId="77777777" w:rsidR="00D30721" w:rsidRPr="00C6552F" w:rsidRDefault="00D30721" w:rsidP="00FB72D8">
            <w:pPr>
              <w:widowControl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820B5A" w:rsidRPr="00FA3874" w14:paraId="61B3DD71" w14:textId="77777777">
        <w:trPr>
          <w:trHeight w:val="225"/>
        </w:trPr>
        <w:tc>
          <w:tcPr>
            <w:tcW w:w="6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7DA0B3" w14:textId="77777777" w:rsidR="00820B5A" w:rsidRPr="00FA3874" w:rsidRDefault="00820B5A" w:rsidP="0042087D">
            <w:pPr>
              <w:spacing w:line="240" w:lineRule="atLeas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A3874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卒業大学・学部・学科</w:t>
            </w:r>
            <w:r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名等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8AD901" w14:textId="77777777" w:rsidR="00820B5A" w:rsidRPr="00FA3874" w:rsidRDefault="00820B5A" w:rsidP="0042087D">
            <w:pPr>
              <w:spacing w:line="240" w:lineRule="atLeas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A3874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卒業年月</w:t>
            </w:r>
          </w:p>
        </w:tc>
      </w:tr>
      <w:tr w:rsidR="00820B5A" w:rsidRPr="00FA3874" w14:paraId="51E77BEB" w14:textId="77777777">
        <w:trPr>
          <w:trHeight w:val="542"/>
        </w:trPr>
        <w:tc>
          <w:tcPr>
            <w:tcW w:w="6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2F56" w14:textId="77777777" w:rsidR="00820B5A" w:rsidRPr="00FA3874" w:rsidRDefault="00820B5A" w:rsidP="00FB72D8">
            <w:pPr>
              <w:spacing w:line="240" w:lineRule="atLeas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D6AD" w14:textId="77777777" w:rsidR="00820B5A" w:rsidRPr="00FA3874" w:rsidRDefault="00820B5A" w:rsidP="00FB72D8">
            <w:pPr>
              <w:spacing w:line="240" w:lineRule="atLeas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820B5A" w:rsidRPr="00FA3874" w14:paraId="1AB345DB" w14:textId="77777777">
        <w:trPr>
          <w:trHeight w:val="195"/>
        </w:trPr>
        <w:tc>
          <w:tcPr>
            <w:tcW w:w="9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89D4BE" w14:textId="77777777" w:rsidR="00820B5A" w:rsidRPr="00FA3874" w:rsidRDefault="00820B5A" w:rsidP="00FB72D8">
            <w:pPr>
              <w:spacing w:line="240" w:lineRule="atLeas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A3874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論文</w:t>
            </w:r>
            <w:r w:rsidR="006D15AE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題目</w:t>
            </w:r>
            <w:r w:rsidR="00E4384F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※2</w:t>
            </w:r>
          </w:p>
        </w:tc>
      </w:tr>
      <w:tr w:rsidR="00820B5A" w:rsidRPr="00FA3874" w14:paraId="0B380437" w14:textId="77777777">
        <w:trPr>
          <w:trHeight w:val="450"/>
        </w:trPr>
        <w:tc>
          <w:tcPr>
            <w:tcW w:w="9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AB50" w14:textId="77777777" w:rsidR="00820B5A" w:rsidRPr="00FA3874" w:rsidRDefault="00820B5A" w:rsidP="00FB72D8">
            <w:pPr>
              <w:spacing w:line="240" w:lineRule="atLeas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1C1333" w:rsidRPr="00FA3874" w14:paraId="3DB657D7" w14:textId="77777777">
        <w:trPr>
          <w:trHeight w:val="285"/>
        </w:trPr>
        <w:tc>
          <w:tcPr>
            <w:tcW w:w="3615" w:type="dxa"/>
            <w:shd w:val="clear" w:color="auto" w:fill="D9D9D9"/>
          </w:tcPr>
          <w:p w14:paraId="7F0677E3" w14:textId="77777777" w:rsidR="001C1333" w:rsidRPr="00FA3874" w:rsidRDefault="001C1333" w:rsidP="00FB72D8">
            <w:pPr>
              <w:spacing w:line="240" w:lineRule="atLeas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A3874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論文</w:t>
            </w:r>
            <w:r w:rsidR="004E65ED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指導教員</w:t>
            </w:r>
            <w:r w:rsidRPr="00FA3874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名</w:t>
            </w:r>
            <w:r w:rsidR="00E4384F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※3</w:t>
            </w:r>
          </w:p>
        </w:tc>
        <w:tc>
          <w:tcPr>
            <w:tcW w:w="5415" w:type="dxa"/>
            <w:gridSpan w:val="5"/>
            <w:shd w:val="clear" w:color="auto" w:fill="D9D9D9"/>
          </w:tcPr>
          <w:p w14:paraId="36322B5D" w14:textId="77777777" w:rsidR="001C1333" w:rsidRPr="00FA3874" w:rsidRDefault="001C1333" w:rsidP="00FB72D8">
            <w:pPr>
              <w:spacing w:line="240" w:lineRule="atLeas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A3874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地域調査士認定講習会修了証書番号</w:t>
            </w:r>
          </w:p>
        </w:tc>
      </w:tr>
      <w:tr w:rsidR="001C1333" w:rsidRPr="00FA3874" w14:paraId="6594194E" w14:textId="77777777" w:rsidTr="0042087D">
        <w:trPr>
          <w:trHeight w:val="615"/>
        </w:trPr>
        <w:tc>
          <w:tcPr>
            <w:tcW w:w="3615" w:type="dxa"/>
            <w:tcBorders>
              <w:bottom w:val="single" w:sz="4" w:space="0" w:color="auto"/>
            </w:tcBorders>
          </w:tcPr>
          <w:p w14:paraId="1754B0C5" w14:textId="77777777" w:rsidR="001C1333" w:rsidRPr="00FA3874" w:rsidRDefault="00C6552F" w:rsidP="00FB72D8">
            <w:pPr>
              <w:spacing w:line="240" w:lineRule="atLeas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5415" w:type="dxa"/>
            <w:gridSpan w:val="5"/>
            <w:tcBorders>
              <w:bottom w:val="single" w:sz="4" w:space="0" w:color="auto"/>
            </w:tcBorders>
          </w:tcPr>
          <w:p w14:paraId="270E2AFE" w14:textId="77777777" w:rsidR="001C1333" w:rsidRPr="00C6552F" w:rsidRDefault="001C1333" w:rsidP="00FB72D8">
            <w:pPr>
              <w:spacing w:line="240" w:lineRule="atLeas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42087D" w:rsidRPr="00FA3874" w14:paraId="5755C616" w14:textId="77777777" w:rsidTr="0042087D">
        <w:trPr>
          <w:trHeight w:val="615"/>
        </w:trPr>
        <w:tc>
          <w:tcPr>
            <w:tcW w:w="9030" w:type="dxa"/>
            <w:gridSpan w:val="6"/>
            <w:tcBorders>
              <w:left w:val="nil"/>
              <w:bottom w:val="single" w:sz="6" w:space="0" w:color="auto"/>
              <w:right w:val="nil"/>
            </w:tcBorders>
          </w:tcPr>
          <w:p w14:paraId="7D9BA6AA" w14:textId="77777777" w:rsidR="0042087D" w:rsidRPr="00C6552F" w:rsidRDefault="0042087D" w:rsidP="00FB72D8">
            <w:pPr>
              <w:spacing w:line="240" w:lineRule="atLeas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下記は空欄のまま提出してください</w:t>
            </w:r>
          </w:p>
        </w:tc>
      </w:tr>
      <w:tr w:rsidR="00FB72D8" w14:paraId="767E937E" w14:textId="7777777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00"/>
        </w:trPr>
        <w:tc>
          <w:tcPr>
            <w:tcW w:w="90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09D1D6D" w14:textId="77777777" w:rsidR="00FB72D8" w:rsidRDefault="00FB72D8" w:rsidP="00FB72D8">
            <w:pPr>
              <w:spacing w:line="240" w:lineRule="atLeas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上記の論文は地域調査士認定規程細則第</w:t>
            </w:r>
            <w:r>
              <w:rPr>
                <w:rFonts w:cs="ＭＳ 明朝" w:hint="eastAsia"/>
                <w:sz w:val="16"/>
                <w:szCs w:val="16"/>
              </w:rPr>
              <w:t>6</w:t>
            </w:r>
            <w:r>
              <w:rPr>
                <w:rFonts w:cs="ＭＳ 明朝" w:hint="eastAsia"/>
                <w:sz w:val="16"/>
                <w:szCs w:val="16"/>
              </w:rPr>
              <w:t>条に規定する基準に基づき、適切であると認める</w:t>
            </w:r>
          </w:p>
        </w:tc>
      </w:tr>
      <w:tr w:rsidR="00FB72D8" w14:paraId="4A887AFB" w14:textId="7777777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810"/>
        </w:trPr>
        <w:tc>
          <w:tcPr>
            <w:tcW w:w="3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D521D" w14:textId="77777777" w:rsidR="00FB72D8" w:rsidRPr="00FB72D8" w:rsidRDefault="00FB72D8" w:rsidP="0042087D">
            <w:pPr>
              <w:spacing w:line="360" w:lineRule="auto"/>
              <w:rPr>
                <w:rFonts w:cs="ＭＳ 明朝"/>
                <w:sz w:val="20"/>
                <w:szCs w:val="20"/>
              </w:rPr>
            </w:pPr>
            <w:r w:rsidRPr="00763C24">
              <w:rPr>
                <w:rFonts w:cs="ＭＳ 明朝" w:hint="eastAsia"/>
                <w:sz w:val="18"/>
                <w:szCs w:val="18"/>
              </w:rPr>
              <w:t>地域調査士認定規程第</w:t>
            </w:r>
            <w:r w:rsidRPr="00763C24">
              <w:rPr>
                <w:rFonts w:cs="ＭＳ 明朝" w:hint="eastAsia"/>
                <w:sz w:val="18"/>
                <w:szCs w:val="18"/>
              </w:rPr>
              <w:t>6</w:t>
            </w:r>
            <w:r w:rsidRPr="00763C24">
              <w:rPr>
                <w:rFonts w:cs="ＭＳ 明朝" w:hint="eastAsia"/>
                <w:sz w:val="18"/>
                <w:szCs w:val="18"/>
              </w:rPr>
              <w:t>条第</w:t>
            </w:r>
            <w:r w:rsidRPr="00763C24">
              <w:rPr>
                <w:rFonts w:cs="ＭＳ 明朝" w:hint="eastAsia"/>
                <w:sz w:val="18"/>
                <w:szCs w:val="18"/>
              </w:rPr>
              <w:t>2</w:t>
            </w:r>
            <w:r w:rsidRPr="00763C24">
              <w:rPr>
                <w:rFonts w:cs="ＭＳ 明朝" w:hint="eastAsia"/>
                <w:sz w:val="18"/>
                <w:szCs w:val="18"/>
              </w:rPr>
              <w:t>項に基づき地域調査士認定委員会が指名する者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420CA" w14:textId="77777777" w:rsidR="004424CF" w:rsidRDefault="00FB72D8" w:rsidP="004424CF">
            <w:pPr>
              <w:spacing w:line="240" w:lineRule="atLeas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（署名・捺印）</w:t>
            </w:r>
          </w:p>
          <w:p w14:paraId="111AC1C6" w14:textId="77777777" w:rsidR="00FB72D8" w:rsidRDefault="00FB72D8" w:rsidP="004424CF">
            <w:pPr>
              <w:spacing w:line="480" w:lineRule="auto"/>
              <w:jc w:val="left"/>
              <w:rPr>
                <w:rFonts w:cs="ＭＳ 明朝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 xml:space="preserve">　</w:t>
            </w:r>
            <w:r w:rsidR="004424CF">
              <w:rPr>
                <w:rFonts w:cs="ＭＳ 明朝" w:hint="eastAsia"/>
                <w:sz w:val="16"/>
                <w:szCs w:val="16"/>
              </w:rPr>
              <w:t xml:space="preserve">　　　　　　</w:t>
            </w:r>
            <w:r w:rsidR="00C6552F">
              <w:rPr>
                <w:rFonts w:cs="ＭＳ 明朝" w:hint="eastAsia"/>
                <w:sz w:val="32"/>
                <w:szCs w:val="32"/>
              </w:rPr>
              <w:t xml:space="preserve">　　　　　　　　</w:t>
            </w:r>
            <w:r w:rsidR="004424CF">
              <w:rPr>
                <w:rFonts w:cs="ＭＳ 明朝" w:hint="eastAsia"/>
                <w:sz w:val="16"/>
                <w:szCs w:val="16"/>
              </w:rPr>
              <w:t xml:space="preserve">　　　　　　　</w:t>
            </w:r>
            <w:r>
              <w:rPr>
                <w:rFonts w:cs="ＭＳ 明朝" w:hint="eastAsia"/>
                <w:sz w:val="16"/>
                <w:szCs w:val="16"/>
              </w:rPr>
              <w:t>印</w:t>
            </w:r>
          </w:p>
        </w:tc>
      </w:tr>
    </w:tbl>
    <w:p w14:paraId="70E2D5E8" w14:textId="77777777" w:rsidR="00FB72D8" w:rsidRDefault="00FB72D8" w:rsidP="00FB72D8">
      <w:pPr>
        <w:spacing w:line="240" w:lineRule="atLeast"/>
        <w:rPr>
          <w:rFonts w:cs="ＭＳ 明朝"/>
          <w:sz w:val="16"/>
          <w:szCs w:val="16"/>
        </w:rPr>
      </w:pPr>
      <w:r>
        <w:rPr>
          <w:rFonts w:cs="ＭＳ 明朝" w:hint="eastAsia"/>
          <w:sz w:val="16"/>
          <w:szCs w:val="16"/>
        </w:rPr>
        <w:t>※</w:t>
      </w:r>
      <w:r>
        <w:rPr>
          <w:sz w:val="16"/>
          <w:szCs w:val="16"/>
        </w:rPr>
        <w:t>1</w:t>
      </w:r>
      <w:r w:rsidR="00763C24">
        <w:rPr>
          <w:rFonts w:hint="eastAsia"/>
          <w:sz w:val="16"/>
          <w:szCs w:val="16"/>
        </w:rPr>
        <w:t xml:space="preserve">　</w:t>
      </w:r>
      <w:r w:rsidR="005A3757">
        <w:rPr>
          <w:rFonts w:cs="ＭＳ 明朝" w:hint="eastAsia"/>
          <w:sz w:val="16"/>
          <w:szCs w:val="16"/>
        </w:rPr>
        <w:t>連絡可能な</w:t>
      </w:r>
      <w:r>
        <w:rPr>
          <w:rFonts w:cs="ＭＳ 明朝" w:hint="eastAsia"/>
          <w:sz w:val="16"/>
          <w:szCs w:val="16"/>
        </w:rPr>
        <w:t>住所・電話番号</w:t>
      </w:r>
      <w:r w:rsidR="00250C42">
        <w:rPr>
          <w:rFonts w:cs="ＭＳ 明朝" w:hint="eastAsia"/>
          <w:sz w:val="16"/>
          <w:szCs w:val="16"/>
        </w:rPr>
        <w:t>・</w:t>
      </w:r>
      <w:r w:rsidR="005A3757">
        <w:rPr>
          <w:rFonts w:cs="ＭＳ 明朝" w:hint="eastAsia"/>
          <w:sz w:val="16"/>
          <w:szCs w:val="16"/>
        </w:rPr>
        <w:t>電子</w:t>
      </w:r>
      <w:r w:rsidR="00250C42">
        <w:rPr>
          <w:rFonts w:cs="ＭＳ 明朝" w:hint="eastAsia"/>
          <w:sz w:val="16"/>
          <w:szCs w:val="16"/>
        </w:rPr>
        <w:t>メールアドレス</w:t>
      </w:r>
      <w:r>
        <w:rPr>
          <w:rFonts w:cs="ＭＳ 明朝" w:hint="eastAsia"/>
          <w:sz w:val="16"/>
          <w:szCs w:val="16"/>
        </w:rPr>
        <w:t>をご記入ください</w:t>
      </w:r>
      <w:r w:rsidR="00250C42">
        <w:rPr>
          <w:rFonts w:cs="ＭＳ 明朝" w:hint="eastAsia"/>
          <w:sz w:val="16"/>
          <w:szCs w:val="16"/>
        </w:rPr>
        <w:t>。</w:t>
      </w:r>
    </w:p>
    <w:p w14:paraId="4935269B" w14:textId="77777777" w:rsidR="00E4384F" w:rsidRDefault="00763C24" w:rsidP="004249CE">
      <w:pPr>
        <w:spacing w:line="240" w:lineRule="atLeast"/>
        <w:rPr>
          <w:rFonts w:cs="ＭＳ 明朝"/>
          <w:sz w:val="16"/>
          <w:szCs w:val="16"/>
        </w:rPr>
      </w:pPr>
      <w:r>
        <w:rPr>
          <w:rFonts w:cs="ＭＳ 明朝" w:hint="eastAsia"/>
          <w:sz w:val="16"/>
          <w:szCs w:val="16"/>
        </w:rPr>
        <w:t>※</w:t>
      </w:r>
      <w:r>
        <w:rPr>
          <w:rFonts w:cs="ＭＳ 明朝" w:hint="eastAsia"/>
          <w:sz w:val="16"/>
          <w:szCs w:val="16"/>
        </w:rPr>
        <w:t>2</w:t>
      </w:r>
      <w:r w:rsidR="00250C42">
        <w:rPr>
          <w:rFonts w:cs="ＭＳ 明朝" w:hint="eastAsia"/>
          <w:sz w:val="16"/>
          <w:szCs w:val="16"/>
        </w:rPr>
        <w:t xml:space="preserve">　地域調査</w:t>
      </w:r>
      <w:r w:rsidR="005A3757">
        <w:rPr>
          <w:rFonts w:cs="ＭＳ 明朝" w:hint="eastAsia"/>
          <w:sz w:val="16"/>
          <w:szCs w:val="16"/>
        </w:rPr>
        <w:t>が主要な構成要素となっている</w:t>
      </w:r>
      <w:r w:rsidR="00E4384F">
        <w:rPr>
          <w:rFonts w:cs="ＭＳ 明朝" w:hint="eastAsia"/>
          <w:sz w:val="16"/>
          <w:szCs w:val="16"/>
        </w:rPr>
        <w:t>論文</w:t>
      </w:r>
      <w:r w:rsidR="00250C42">
        <w:rPr>
          <w:rFonts w:cs="ＭＳ 明朝" w:hint="eastAsia"/>
          <w:sz w:val="16"/>
          <w:szCs w:val="16"/>
        </w:rPr>
        <w:t>等</w:t>
      </w:r>
      <w:r w:rsidR="00E4384F">
        <w:rPr>
          <w:rFonts w:cs="ＭＳ 明朝" w:hint="eastAsia"/>
          <w:sz w:val="16"/>
          <w:szCs w:val="16"/>
        </w:rPr>
        <w:t>の題目を記入してください。</w:t>
      </w:r>
    </w:p>
    <w:p w14:paraId="1716F5EE" w14:textId="77777777" w:rsidR="00E4384F" w:rsidRDefault="00E4384F" w:rsidP="004249CE">
      <w:pPr>
        <w:spacing w:line="240" w:lineRule="atLeast"/>
        <w:rPr>
          <w:rFonts w:cs="ＭＳ 明朝"/>
          <w:sz w:val="16"/>
          <w:szCs w:val="16"/>
        </w:rPr>
      </w:pPr>
      <w:r>
        <w:rPr>
          <w:rFonts w:cs="ＭＳ 明朝" w:hint="eastAsia"/>
          <w:sz w:val="16"/>
          <w:szCs w:val="16"/>
        </w:rPr>
        <w:t>※</w:t>
      </w:r>
      <w:r>
        <w:rPr>
          <w:rFonts w:cs="ＭＳ 明朝" w:hint="eastAsia"/>
          <w:sz w:val="16"/>
          <w:szCs w:val="16"/>
        </w:rPr>
        <w:t xml:space="preserve">3  </w:t>
      </w:r>
      <w:r>
        <w:rPr>
          <w:rFonts w:cs="ＭＳ 明朝" w:hint="eastAsia"/>
          <w:sz w:val="16"/>
          <w:szCs w:val="16"/>
        </w:rPr>
        <w:t>卒業論文</w:t>
      </w:r>
      <w:r w:rsidR="00250C42">
        <w:rPr>
          <w:rFonts w:cs="ＭＳ 明朝" w:hint="eastAsia"/>
          <w:sz w:val="16"/>
          <w:szCs w:val="16"/>
        </w:rPr>
        <w:t>または修士論文</w:t>
      </w:r>
      <w:r>
        <w:rPr>
          <w:rFonts w:cs="ＭＳ 明朝" w:hint="eastAsia"/>
          <w:sz w:val="16"/>
          <w:szCs w:val="16"/>
        </w:rPr>
        <w:t>の場合は、指導教員名をお書きください。</w:t>
      </w:r>
    </w:p>
    <w:p w14:paraId="66E57B55" w14:textId="77777777" w:rsidR="00B6139F" w:rsidRDefault="00B6139F" w:rsidP="004249CE">
      <w:pPr>
        <w:spacing w:line="240" w:lineRule="atLeast"/>
        <w:rPr>
          <w:rFonts w:cs="ＭＳ 明朝"/>
          <w:sz w:val="16"/>
          <w:szCs w:val="16"/>
        </w:rPr>
      </w:pPr>
    </w:p>
    <w:p w14:paraId="0CB95DD9" w14:textId="77777777" w:rsidR="00B6139F" w:rsidRDefault="00B6139F" w:rsidP="004249CE">
      <w:pPr>
        <w:spacing w:line="240" w:lineRule="atLeast"/>
        <w:rPr>
          <w:rFonts w:cs="ＭＳ 明朝"/>
          <w:sz w:val="16"/>
          <w:szCs w:val="16"/>
        </w:rPr>
      </w:pPr>
    </w:p>
    <w:p w14:paraId="3E520BE0" w14:textId="77777777" w:rsidR="00B6139F" w:rsidRDefault="00B6139F" w:rsidP="004249CE">
      <w:pPr>
        <w:spacing w:line="240" w:lineRule="atLeast"/>
        <w:rPr>
          <w:rFonts w:cs="ＭＳ 明朝"/>
          <w:sz w:val="16"/>
          <w:szCs w:val="16"/>
        </w:rPr>
      </w:pPr>
    </w:p>
    <w:p w14:paraId="6C9E5322" w14:textId="77777777" w:rsidR="00B6139F" w:rsidRDefault="00B6139F" w:rsidP="004249CE">
      <w:pPr>
        <w:spacing w:line="240" w:lineRule="atLeast"/>
        <w:rPr>
          <w:rFonts w:cs="ＭＳ 明朝"/>
          <w:sz w:val="16"/>
          <w:szCs w:val="16"/>
        </w:rPr>
      </w:pPr>
    </w:p>
    <w:p w14:paraId="10E8397D" w14:textId="77777777" w:rsidR="00B6139F" w:rsidRDefault="00B6139F" w:rsidP="004249CE">
      <w:pPr>
        <w:spacing w:line="240" w:lineRule="atLeast"/>
        <w:rPr>
          <w:rFonts w:cs="ＭＳ 明朝"/>
          <w:sz w:val="16"/>
          <w:szCs w:val="16"/>
        </w:rPr>
      </w:pPr>
    </w:p>
    <w:p w14:paraId="37F226E2" w14:textId="77777777" w:rsidR="00B6139F" w:rsidRDefault="00B6139F" w:rsidP="004249CE">
      <w:pPr>
        <w:spacing w:line="240" w:lineRule="atLeast"/>
        <w:rPr>
          <w:rFonts w:cs="ＭＳ 明朝"/>
          <w:sz w:val="16"/>
          <w:szCs w:val="16"/>
        </w:rPr>
      </w:pPr>
    </w:p>
    <w:p w14:paraId="5FCA87F6" w14:textId="77777777" w:rsidR="00B6139F" w:rsidRDefault="00B6139F" w:rsidP="004249CE">
      <w:pPr>
        <w:spacing w:line="240" w:lineRule="atLeast"/>
        <w:rPr>
          <w:rFonts w:cs="ＭＳ 明朝"/>
          <w:sz w:val="16"/>
          <w:szCs w:val="16"/>
        </w:rPr>
      </w:pPr>
    </w:p>
    <w:p w14:paraId="77CEDCBA" w14:textId="77777777" w:rsidR="00B6139F" w:rsidRDefault="00B6139F" w:rsidP="004249CE">
      <w:pPr>
        <w:spacing w:line="240" w:lineRule="atLeast"/>
        <w:rPr>
          <w:rFonts w:cs="ＭＳ 明朝"/>
          <w:sz w:val="16"/>
          <w:szCs w:val="16"/>
        </w:rPr>
      </w:pPr>
    </w:p>
    <w:p w14:paraId="55F6CF25" w14:textId="77777777" w:rsidR="00B6139F" w:rsidRDefault="00B6139F" w:rsidP="004249CE">
      <w:pPr>
        <w:spacing w:line="240" w:lineRule="atLeast"/>
        <w:rPr>
          <w:rFonts w:cs="ＭＳ 明朝"/>
          <w:sz w:val="16"/>
          <w:szCs w:val="16"/>
        </w:rPr>
      </w:pPr>
    </w:p>
    <w:p w14:paraId="3883CF58" w14:textId="77777777" w:rsidR="00B004AF" w:rsidRDefault="00B004AF" w:rsidP="00B004AF">
      <w:pPr>
        <w:spacing w:line="240" w:lineRule="atLeast"/>
        <w:rPr>
          <w:rFonts w:cs="ＭＳ 明朝"/>
          <w:sz w:val="28"/>
          <w:szCs w:val="28"/>
        </w:rPr>
      </w:pPr>
      <w:r>
        <w:rPr>
          <w:rFonts w:cs="ＭＳ 明朝" w:hint="eastAsia"/>
          <w:sz w:val="28"/>
          <w:szCs w:val="28"/>
        </w:rPr>
        <w:lastRenderedPageBreak/>
        <w:t>申請書</w:t>
      </w:r>
      <w:r>
        <w:rPr>
          <w:rFonts w:cs="ＭＳ 明朝" w:hint="eastAsia"/>
          <w:sz w:val="28"/>
          <w:szCs w:val="28"/>
        </w:rPr>
        <w:t>2</w:t>
      </w:r>
      <w:r>
        <w:rPr>
          <w:rFonts w:cs="ＭＳ 明朝" w:hint="eastAsia"/>
          <w:sz w:val="24"/>
          <w:szCs w:val="24"/>
          <w:lang w:eastAsia="zh-TW"/>
        </w:rPr>
        <w:t>（さかのぼり申請用）</w:t>
      </w:r>
    </w:p>
    <w:p w14:paraId="33B638D6" w14:textId="77777777" w:rsidR="00B004AF" w:rsidRPr="0084174C" w:rsidRDefault="00B004AF" w:rsidP="00B004AF">
      <w:pPr>
        <w:spacing w:line="240" w:lineRule="atLeast"/>
        <w:rPr>
          <w:rFonts w:cs="ＭＳ 明朝"/>
          <w:sz w:val="28"/>
          <w:szCs w:val="28"/>
        </w:rPr>
      </w:pPr>
      <w:r w:rsidRPr="0084174C">
        <w:rPr>
          <w:rFonts w:cs="ＭＳ 明朝" w:hint="eastAsia"/>
          <w:sz w:val="28"/>
          <w:szCs w:val="28"/>
        </w:rPr>
        <w:t>添付書類</w:t>
      </w:r>
      <w:r>
        <w:rPr>
          <w:rFonts w:cs="ＭＳ 明朝" w:hint="eastAsia"/>
          <w:sz w:val="28"/>
          <w:szCs w:val="28"/>
        </w:rPr>
        <w:t>（以下の書類を必ず添付して申請すること）</w:t>
      </w:r>
    </w:p>
    <w:p w14:paraId="70AF49B9" w14:textId="77777777" w:rsidR="00B004AF" w:rsidRPr="00D1678D" w:rsidRDefault="00B004AF" w:rsidP="00B004AF">
      <w:pPr>
        <w:spacing w:line="240" w:lineRule="atLeast"/>
        <w:jc w:val="left"/>
        <w:rPr>
          <w:rFonts w:cs="ＭＳ 明朝"/>
          <w:sz w:val="28"/>
          <w:szCs w:val="28"/>
          <w:shd w:val="clear" w:color="auto" w:fill="D9D9D9"/>
        </w:rPr>
      </w:pPr>
      <w:r w:rsidRPr="00917B05">
        <w:rPr>
          <w:rFonts w:cs="ＭＳ 明朝" w:hint="eastAsia"/>
          <w:sz w:val="24"/>
          <w:szCs w:val="24"/>
          <w:shd w:val="pct15" w:color="auto" w:fill="FFFFFF"/>
        </w:rPr>
        <w:t>申請料払込受領書コピー</w:t>
      </w:r>
      <w:r>
        <w:rPr>
          <w:rFonts w:cs="ＭＳ 明朝" w:hint="eastAsia"/>
          <w:sz w:val="24"/>
          <w:szCs w:val="24"/>
          <w:shd w:val="pct15" w:color="auto" w:fill="FFFFFF"/>
        </w:rPr>
        <w:t>、</w:t>
      </w:r>
      <w:r w:rsidRPr="00917B05">
        <w:rPr>
          <w:rFonts w:cs="ＭＳ 明朝" w:hint="eastAsia"/>
          <w:color w:val="000000"/>
          <w:sz w:val="24"/>
          <w:szCs w:val="24"/>
          <w:shd w:val="pct15" w:color="auto" w:fill="FFFFFF"/>
        </w:rPr>
        <w:t>利用明細票</w:t>
      </w:r>
      <w:r w:rsidRPr="00917B05">
        <w:rPr>
          <w:rFonts w:cs="ＭＳ 明朝" w:hint="eastAsia"/>
          <w:sz w:val="24"/>
          <w:szCs w:val="24"/>
          <w:shd w:val="pct15" w:color="auto" w:fill="FFFFFF"/>
        </w:rPr>
        <w:t>コピー</w:t>
      </w:r>
      <w:r>
        <w:rPr>
          <w:rFonts w:cs="ＭＳ 明朝" w:hint="eastAsia"/>
          <w:color w:val="000000"/>
          <w:sz w:val="24"/>
          <w:szCs w:val="24"/>
          <w:shd w:val="pct15" w:color="auto" w:fill="FFFFFF"/>
        </w:rPr>
        <w:t>（</w:t>
      </w:r>
      <w:r w:rsidRPr="00917B05">
        <w:rPr>
          <w:rFonts w:cs="ＭＳ 明朝" w:hint="eastAsia"/>
          <w:color w:val="000000"/>
          <w:sz w:val="24"/>
          <w:szCs w:val="24"/>
          <w:shd w:val="pct15" w:color="auto" w:fill="FFFFFF"/>
        </w:rPr>
        <w:t>ATM</w:t>
      </w:r>
      <w:r w:rsidRPr="00917B05">
        <w:rPr>
          <w:rFonts w:cs="ＭＳ 明朝" w:hint="eastAsia"/>
          <w:color w:val="000000"/>
          <w:sz w:val="24"/>
          <w:szCs w:val="24"/>
          <w:shd w:val="pct15" w:color="auto" w:fill="FFFFFF"/>
        </w:rPr>
        <w:t>振込</w:t>
      </w:r>
      <w:r>
        <w:rPr>
          <w:rFonts w:cs="ＭＳ 明朝" w:hint="eastAsia"/>
          <w:color w:val="000000"/>
          <w:sz w:val="24"/>
          <w:szCs w:val="24"/>
          <w:shd w:val="pct15" w:color="auto" w:fill="FFFFFF"/>
        </w:rPr>
        <w:t>）</w:t>
      </w:r>
      <w:r w:rsidRPr="00917B05">
        <w:rPr>
          <w:rFonts w:cs="ＭＳ 明朝" w:hint="eastAsia"/>
          <w:color w:val="000000"/>
          <w:sz w:val="24"/>
          <w:szCs w:val="24"/>
          <w:shd w:val="pct15" w:color="auto" w:fill="FFFFFF"/>
        </w:rPr>
        <w:t>、</w:t>
      </w:r>
      <w:r w:rsidRPr="00917B05">
        <w:rPr>
          <w:rFonts w:hint="eastAsia"/>
          <w:sz w:val="24"/>
          <w:szCs w:val="28"/>
          <w:shd w:val="pct15" w:color="auto" w:fill="FFFFFF"/>
        </w:rPr>
        <w:t>振込証明書（ネットバンキング）等</w:t>
      </w:r>
      <w:r w:rsidRPr="00917B05">
        <w:rPr>
          <w:rFonts w:cs="ＭＳ 明朝" w:hint="eastAsia"/>
          <w:sz w:val="24"/>
          <w:szCs w:val="24"/>
          <w:shd w:val="pct15" w:color="auto" w:fill="FFFFFF"/>
        </w:rPr>
        <w:t>貼り付け欄</w:t>
      </w:r>
    </w:p>
    <w:p w14:paraId="0FAC3233" w14:textId="77777777" w:rsidR="00B004AF" w:rsidRDefault="00B004AF" w:rsidP="00B004AF">
      <w:pPr>
        <w:spacing w:line="240" w:lineRule="atLeast"/>
        <w:jc w:val="center"/>
        <w:rPr>
          <w:rFonts w:cs="ＭＳ 明朝"/>
          <w:sz w:val="16"/>
          <w:szCs w:val="16"/>
        </w:rPr>
      </w:pPr>
    </w:p>
    <w:p w14:paraId="5C0E88E5" w14:textId="77777777" w:rsidR="00B004AF" w:rsidRDefault="00B004AF" w:rsidP="00B004AF">
      <w:pPr>
        <w:spacing w:line="240" w:lineRule="atLeast"/>
        <w:rPr>
          <w:rFonts w:cs="ＭＳ 明朝"/>
          <w:color w:val="FF0000"/>
          <w:sz w:val="24"/>
          <w:szCs w:val="24"/>
        </w:rPr>
      </w:pPr>
    </w:p>
    <w:p w14:paraId="34A6A623" w14:textId="77777777" w:rsidR="00B004AF" w:rsidRDefault="00B004AF" w:rsidP="00B004AF">
      <w:pPr>
        <w:spacing w:line="240" w:lineRule="atLeast"/>
        <w:rPr>
          <w:rFonts w:cs="ＭＳ 明朝"/>
          <w:color w:val="FF0000"/>
          <w:sz w:val="24"/>
          <w:szCs w:val="24"/>
        </w:rPr>
      </w:pPr>
    </w:p>
    <w:p w14:paraId="78406A99" w14:textId="77777777" w:rsidR="00B004AF" w:rsidRPr="00917B05" w:rsidRDefault="00B004AF" w:rsidP="00B004AF">
      <w:pPr>
        <w:spacing w:line="240" w:lineRule="atLeast"/>
        <w:rPr>
          <w:rFonts w:cs="ＭＳ 明朝" w:hint="eastAsia"/>
          <w:color w:val="FF0000"/>
          <w:sz w:val="24"/>
          <w:szCs w:val="24"/>
        </w:rPr>
      </w:pPr>
    </w:p>
    <w:p w14:paraId="5A466046" w14:textId="77777777" w:rsidR="00B004AF" w:rsidRPr="00FD6F73" w:rsidRDefault="00B004AF" w:rsidP="00B004AF">
      <w:pPr>
        <w:spacing w:line="240" w:lineRule="atLeast"/>
        <w:rPr>
          <w:rFonts w:cs="ＭＳ 明朝" w:hint="eastAsia"/>
          <w:color w:val="FF0000"/>
          <w:sz w:val="24"/>
          <w:szCs w:val="24"/>
        </w:rPr>
      </w:pPr>
    </w:p>
    <w:p w14:paraId="58E83E76" w14:textId="77777777" w:rsidR="00B004AF" w:rsidRDefault="00B004AF" w:rsidP="00B004AF">
      <w:pPr>
        <w:spacing w:line="240" w:lineRule="atLeast"/>
        <w:rPr>
          <w:rFonts w:cs="ＭＳ 明朝"/>
          <w:sz w:val="16"/>
          <w:szCs w:val="16"/>
        </w:rPr>
      </w:pPr>
      <w:r>
        <w:rPr>
          <w:noProof/>
        </w:rPr>
        <w:pict w14:anchorId="6D24C02D">
          <v:roundrect id="AutoShape 5" o:spid="_x0000_s1032" style="position:absolute;left:0;text-align:left;margin-left:13.75pt;margin-top:0;width:425.2pt;height:226.75pt;z-index:251659264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">
            <v:stroke dashstyle="dash"/>
            <v:textbox inset="5.85pt,.7pt,5.85pt,.7pt"/>
            <w10:wrap anchorx="margin"/>
          </v:roundrect>
        </w:pict>
      </w:r>
    </w:p>
    <w:p w14:paraId="60B11752" w14:textId="77777777" w:rsidR="00B004AF" w:rsidRDefault="00B004AF" w:rsidP="00B004AF">
      <w:pPr>
        <w:spacing w:line="240" w:lineRule="atLeast"/>
        <w:rPr>
          <w:rFonts w:cs="ＭＳ 明朝"/>
          <w:sz w:val="16"/>
          <w:szCs w:val="16"/>
        </w:rPr>
      </w:pPr>
    </w:p>
    <w:p w14:paraId="04D8988F" w14:textId="77777777" w:rsidR="00B004AF" w:rsidRDefault="00B004AF" w:rsidP="00B004AF">
      <w:pPr>
        <w:spacing w:line="240" w:lineRule="atLeast"/>
        <w:rPr>
          <w:rFonts w:cs="ＭＳ 明朝"/>
          <w:sz w:val="16"/>
          <w:szCs w:val="16"/>
        </w:rPr>
      </w:pPr>
    </w:p>
    <w:p w14:paraId="04614B6B" w14:textId="77777777" w:rsidR="00B004AF" w:rsidRDefault="00B004AF" w:rsidP="00B004AF">
      <w:pPr>
        <w:spacing w:line="240" w:lineRule="atLeast"/>
        <w:rPr>
          <w:rFonts w:cs="ＭＳ 明朝"/>
          <w:sz w:val="16"/>
          <w:szCs w:val="16"/>
        </w:rPr>
      </w:pPr>
    </w:p>
    <w:p w14:paraId="2396F475" w14:textId="77777777" w:rsidR="00B004AF" w:rsidRDefault="00B004AF" w:rsidP="00B004AF">
      <w:pPr>
        <w:spacing w:line="240" w:lineRule="atLeast"/>
        <w:rPr>
          <w:rFonts w:cs="ＭＳ 明朝"/>
          <w:sz w:val="16"/>
          <w:szCs w:val="16"/>
        </w:rPr>
      </w:pPr>
      <w:r>
        <w:rPr>
          <w:noProof/>
        </w:rPr>
        <w:pict w14:anchorId="35ED7FD3">
          <v:shape id="Text Box 6" o:spid="_x0000_s1033" type="#_x0000_t202" style="position:absolute;left:0;text-align:left;margin-left:85.3pt;margin-top:2.7pt;width:282.8pt;height:153.9pt;z-index:251660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A+btgIAAL4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" filled="f" stroked="f">
            <v:textbox inset="5.85pt,.7pt,5.85pt,.7pt">
              <w:txbxContent>
                <w:p w14:paraId="734D96B1" w14:textId="77777777" w:rsidR="00B004AF" w:rsidRPr="0057049B" w:rsidRDefault="00B004AF" w:rsidP="00B004AF">
                  <w:pPr>
                    <w:jc w:val="center"/>
                    <w:rPr>
                      <w:rFonts w:hint="eastAsia"/>
                      <w:sz w:val="48"/>
                      <w:szCs w:val="48"/>
                    </w:rPr>
                  </w:pPr>
                  <w:r w:rsidRPr="0057049B">
                    <w:rPr>
                      <w:rFonts w:hint="eastAsia"/>
                      <w:sz w:val="48"/>
                      <w:szCs w:val="48"/>
                    </w:rPr>
                    <w:t>受領書</w:t>
                  </w:r>
                  <w:r>
                    <w:rPr>
                      <w:rFonts w:hint="eastAsia"/>
                      <w:sz w:val="48"/>
                      <w:szCs w:val="48"/>
                    </w:rPr>
                    <w:t>・利用明細票等</w:t>
                  </w:r>
                </w:p>
                <w:p w14:paraId="029B0ABA" w14:textId="77777777" w:rsidR="00B004AF" w:rsidRDefault="00B004AF" w:rsidP="00B004AF">
                  <w:pPr>
                    <w:jc w:val="center"/>
                    <w:rPr>
                      <w:sz w:val="48"/>
                      <w:szCs w:val="48"/>
                    </w:rPr>
                  </w:pPr>
                  <w:r w:rsidRPr="0057049B">
                    <w:rPr>
                      <w:rFonts w:hint="eastAsia"/>
                      <w:sz w:val="48"/>
                      <w:szCs w:val="48"/>
                    </w:rPr>
                    <w:t>コピ</w:t>
                  </w:r>
                  <w:r>
                    <w:rPr>
                      <w:rFonts w:hint="eastAsia"/>
                      <w:sz w:val="48"/>
                      <w:szCs w:val="48"/>
                    </w:rPr>
                    <w:t>ー貼付</w:t>
                  </w:r>
                  <w:r w:rsidRPr="0057049B">
                    <w:rPr>
                      <w:rFonts w:hint="eastAsia"/>
                      <w:sz w:val="48"/>
                      <w:szCs w:val="48"/>
                    </w:rPr>
                    <w:t>欄</w:t>
                  </w:r>
                </w:p>
                <w:p w14:paraId="10F72FF4" w14:textId="77777777" w:rsidR="00B004AF" w:rsidRDefault="00B004AF" w:rsidP="00B004AF">
                  <w:pPr>
                    <w:jc w:val="center"/>
                    <w:rPr>
                      <w:rFonts w:hint="eastAsia"/>
                      <w:sz w:val="48"/>
                      <w:szCs w:val="48"/>
                    </w:rPr>
                  </w:pPr>
                </w:p>
                <w:p w14:paraId="75F767D3" w14:textId="77777777" w:rsidR="00B004AF" w:rsidRPr="00A8344C" w:rsidRDefault="00B004AF" w:rsidP="00B004AF">
                  <w:pPr>
                    <w:spacing w:line="360" w:lineRule="auto"/>
                    <w:ind w:firstLineChars="300" w:firstLine="695"/>
                    <w:rPr>
                      <w:b/>
                      <w:color w:val="000000"/>
                      <w:sz w:val="24"/>
                      <w:szCs w:val="28"/>
                    </w:rPr>
                  </w:pPr>
                  <w:r>
                    <w:rPr>
                      <w:rFonts w:hint="eastAsia"/>
                      <w:color w:val="000000"/>
                      <w:sz w:val="24"/>
                      <w:szCs w:val="28"/>
                    </w:rPr>
                    <w:t>認定</w:t>
                  </w:r>
                  <w:r w:rsidRPr="00A8344C">
                    <w:rPr>
                      <w:rFonts w:hint="eastAsia"/>
                      <w:color w:val="000000"/>
                      <w:sz w:val="24"/>
                      <w:szCs w:val="28"/>
                    </w:rPr>
                    <w:t>申請料：</w:t>
                  </w:r>
                  <w:r w:rsidRPr="00A8344C">
                    <w:rPr>
                      <w:b/>
                      <w:color w:val="000000"/>
                      <w:sz w:val="24"/>
                      <w:szCs w:val="28"/>
                    </w:rPr>
                    <w:t>¥</w:t>
                  </w:r>
                  <w:r>
                    <w:rPr>
                      <w:rFonts w:hint="eastAsia"/>
                      <w:b/>
                      <w:color w:val="000000"/>
                      <w:sz w:val="24"/>
                      <w:szCs w:val="28"/>
                    </w:rPr>
                    <w:t>6</w:t>
                  </w:r>
                  <w:r w:rsidRPr="00A8344C">
                    <w:rPr>
                      <w:rFonts w:hint="eastAsia"/>
                      <w:b/>
                      <w:color w:val="000000"/>
                      <w:sz w:val="24"/>
                      <w:szCs w:val="28"/>
                    </w:rPr>
                    <w:t>,</w:t>
                  </w:r>
                  <w:r>
                    <w:rPr>
                      <w:rFonts w:hint="eastAsia"/>
                      <w:b/>
                      <w:color w:val="000000"/>
                      <w:sz w:val="24"/>
                      <w:szCs w:val="28"/>
                    </w:rPr>
                    <w:t>6</w:t>
                  </w:r>
                  <w:r w:rsidRPr="00A8344C">
                    <w:rPr>
                      <w:rFonts w:hint="eastAsia"/>
                      <w:b/>
                      <w:color w:val="000000"/>
                      <w:sz w:val="24"/>
                      <w:szCs w:val="28"/>
                    </w:rPr>
                    <w:t>00</w:t>
                  </w:r>
                  <w:r w:rsidRPr="00A8344C">
                    <w:rPr>
                      <w:rFonts w:hint="eastAsia"/>
                      <w:color w:val="000000"/>
                      <w:sz w:val="24"/>
                      <w:szCs w:val="28"/>
                    </w:rPr>
                    <w:t>（</w:t>
                  </w:r>
                  <w:r w:rsidRPr="00A8344C">
                    <w:rPr>
                      <w:rFonts w:hint="eastAsia"/>
                      <w:color w:val="000000"/>
                      <w:sz w:val="24"/>
                      <w:szCs w:val="28"/>
                    </w:rPr>
                    <w:t>\</w:t>
                  </w:r>
                  <w:r>
                    <w:rPr>
                      <w:rFonts w:hint="eastAsia"/>
                      <w:color w:val="000000"/>
                      <w:sz w:val="24"/>
                      <w:szCs w:val="28"/>
                    </w:rPr>
                    <w:t>6</w:t>
                  </w:r>
                  <w:r w:rsidRPr="00A8344C">
                    <w:rPr>
                      <w:color w:val="000000"/>
                      <w:sz w:val="24"/>
                      <w:szCs w:val="28"/>
                    </w:rPr>
                    <w:t>,</w:t>
                  </w:r>
                  <w:r>
                    <w:rPr>
                      <w:rFonts w:hint="eastAsia"/>
                      <w:color w:val="000000"/>
                      <w:sz w:val="24"/>
                      <w:szCs w:val="28"/>
                    </w:rPr>
                    <w:t>000</w:t>
                  </w:r>
                  <w:r w:rsidRPr="00A8344C">
                    <w:rPr>
                      <w:color w:val="000000"/>
                      <w:sz w:val="24"/>
                      <w:szCs w:val="28"/>
                    </w:rPr>
                    <w:t>＋税</w:t>
                  </w:r>
                  <w:r w:rsidRPr="00A8344C">
                    <w:rPr>
                      <w:rFonts w:hint="eastAsia"/>
                      <w:color w:val="000000"/>
                      <w:sz w:val="24"/>
                      <w:szCs w:val="28"/>
                    </w:rPr>
                    <w:t>）</w:t>
                  </w:r>
                </w:p>
                <w:p w14:paraId="2F5705BC" w14:textId="77777777" w:rsidR="00B004AF" w:rsidRDefault="00B004AF" w:rsidP="00B004AF">
                  <w:pPr>
                    <w:jc w:val="center"/>
                    <w:rPr>
                      <w:rFonts w:hint="eastAsia"/>
                      <w:sz w:val="48"/>
                      <w:szCs w:val="48"/>
                    </w:rPr>
                  </w:pPr>
                </w:p>
              </w:txbxContent>
            </v:textbox>
            <w10:wrap anchorx="margin"/>
          </v:shape>
        </w:pict>
      </w:r>
    </w:p>
    <w:p w14:paraId="712CE2E6" w14:textId="77777777" w:rsidR="00B004AF" w:rsidRDefault="00B004AF" w:rsidP="00B004AF">
      <w:pPr>
        <w:spacing w:line="240" w:lineRule="atLeast"/>
        <w:rPr>
          <w:rFonts w:cs="ＭＳ 明朝"/>
          <w:sz w:val="16"/>
          <w:szCs w:val="16"/>
        </w:rPr>
      </w:pPr>
    </w:p>
    <w:p w14:paraId="62098CCF" w14:textId="77777777" w:rsidR="00B004AF" w:rsidRDefault="00B004AF" w:rsidP="00B004AF">
      <w:pPr>
        <w:spacing w:line="240" w:lineRule="atLeast"/>
        <w:rPr>
          <w:rFonts w:cs="ＭＳ 明朝"/>
          <w:sz w:val="16"/>
          <w:szCs w:val="16"/>
        </w:rPr>
      </w:pPr>
    </w:p>
    <w:p w14:paraId="236BD9C3" w14:textId="77777777" w:rsidR="00B004AF" w:rsidRDefault="00B004AF" w:rsidP="00B004AF">
      <w:pPr>
        <w:spacing w:line="240" w:lineRule="atLeast"/>
        <w:rPr>
          <w:rFonts w:cs="ＭＳ 明朝"/>
          <w:sz w:val="16"/>
          <w:szCs w:val="16"/>
        </w:rPr>
      </w:pPr>
    </w:p>
    <w:p w14:paraId="7B8DCB47" w14:textId="77777777" w:rsidR="00B004AF" w:rsidRDefault="00B004AF" w:rsidP="00B004AF">
      <w:pPr>
        <w:spacing w:line="240" w:lineRule="atLeast"/>
        <w:rPr>
          <w:rFonts w:cs="ＭＳ 明朝"/>
          <w:sz w:val="16"/>
          <w:szCs w:val="16"/>
        </w:rPr>
      </w:pPr>
    </w:p>
    <w:p w14:paraId="09BC60E7" w14:textId="77777777" w:rsidR="00B004AF" w:rsidRDefault="00B004AF" w:rsidP="00B004AF">
      <w:pPr>
        <w:spacing w:line="240" w:lineRule="atLeast"/>
        <w:rPr>
          <w:rFonts w:cs="ＭＳ 明朝"/>
          <w:sz w:val="16"/>
          <w:szCs w:val="16"/>
        </w:rPr>
      </w:pPr>
    </w:p>
    <w:p w14:paraId="1ADE2602" w14:textId="77777777" w:rsidR="00B004AF" w:rsidRDefault="00B004AF" w:rsidP="00B004AF">
      <w:pPr>
        <w:spacing w:line="240" w:lineRule="atLeast"/>
        <w:rPr>
          <w:rFonts w:cs="ＭＳ 明朝"/>
          <w:sz w:val="16"/>
          <w:szCs w:val="16"/>
        </w:rPr>
      </w:pPr>
    </w:p>
    <w:p w14:paraId="5764D505" w14:textId="77777777" w:rsidR="00B004AF" w:rsidRDefault="00B004AF" w:rsidP="00B004AF">
      <w:pPr>
        <w:spacing w:line="240" w:lineRule="atLeast"/>
        <w:rPr>
          <w:rFonts w:cs="ＭＳ 明朝"/>
          <w:sz w:val="16"/>
          <w:szCs w:val="16"/>
        </w:rPr>
      </w:pPr>
    </w:p>
    <w:p w14:paraId="524D06CB" w14:textId="77777777" w:rsidR="00B004AF" w:rsidRDefault="00B004AF" w:rsidP="00B004AF">
      <w:pPr>
        <w:spacing w:line="240" w:lineRule="atLeast"/>
        <w:rPr>
          <w:rFonts w:cs="ＭＳ 明朝"/>
          <w:sz w:val="16"/>
          <w:szCs w:val="16"/>
        </w:rPr>
      </w:pPr>
    </w:p>
    <w:p w14:paraId="700A7BC0" w14:textId="77777777" w:rsidR="00B004AF" w:rsidRDefault="00B004AF" w:rsidP="00B004AF">
      <w:pPr>
        <w:spacing w:line="240" w:lineRule="atLeast"/>
        <w:rPr>
          <w:rFonts w:cs="ＭＳ 明朝"/>
          <w:sz w:val="16"/>
          <w:szCs w:val="16"/>
        </w:rPr>
      </w:pPr>
    </w:p>
    <w:p w14:paraId="5D3A6511" w14:textId="77777777" w:rsidR="00B004AF" w:rsidRDefault="00B004AF" w:rsidP="00B004AF">
      <w:pPr>
        <w:spacing w:line="240" w:lineRule="atLeast"/>
        <w:rPr>
          <w:rFonts w:cs="ＭＳ 明朝"/>
          <w:sz w:val="16"/>
          <w:szCs w:val="16"/>
        </w:rPr>
      </w:pPr>
    </w:p>
    <w:p w14:paraId="244421CE" w14:textId="77777777" w:rsidR="00B004AF" w:rsidRDefault="00B004AF" w:rsidP="00B004AF">
      <w:pPr>
        <w:spacing w:line="240" w:lineRule="atLeast"/>
        <w:rPr>
          <w:rFonts w:cs="ＭＳ 明朝"/>
          <w:sz w:val="16"/>
          <w:szCs w:val="16"/>
        </w:rPr>
      </w:pPr>
    </w:p>
    <w:p w14:paraId="64D1B380" w14:textId="567DAB6C" w:rsidR="00B004AF" w:rsidRDefault="00B004AF" w:rsidP="00B004AF">
      <w:pPr>
        <w:spacing w:line="240" w:lineRule="atLeast"/>
        <w:rPr>
          <w:rFonts w:cs="ＭＳ 明朝"/>
          <w:sz w:val="16"/>
          <w:szCs w:val="16"/>
        </w:rPr>
      </w:pPr>
    </w:p>
    <w:p w14:paraId="2E26217B" w14:textId="07DF3DF5" w:rsidR="00B004AF" w:rsidRDefault="00B004AF" w:rsidP="00B004AF">
      <w:pPr>
        <w:spacing w:line="240" w:lineRule="atLeast"/>
        <w:rPr>
          <w:rFonts w:cs="ＭＳ 明朝"/>
          <w:sz w:val="16"/>
          <w:szCs w:val="16"/>
        </w:rPr>
      </w:pPr>
    </w:p>
    <w:p w14:paraId="1A58A46B" w14:textId="77777777" w:rsidR="00B004AF" w:rsidRDefault="00B004AF" w:rsidP="00B004AF">
      <w:pPr>
        <w:spacing w:line="240" w:lineRule="atLeast"/>
        <w:rPr>
          <w:rFonts w:cs="ＭＳ 明朝" w:hint="eastAsia"/>
          <w:sz w:val="16"/>
          <w:szCs w:val="16"/>
        </w:rPr>
      </w:pPr>
    </w:p>
    <w:p w14:paraId="5BE02345" w14:textId="77777777" w:rsidR="00B004AF" w:rsidRDefault="00B004AF" w:rsidP="00B004AF">
      <w:pPr>
        <w:spacing w:line="360" w:lineRule="auto"/>
        <w:rPr>
          <w:b/>
          <w:shd w:val="pct15" w:color="auto" w:fill="FFFFFF"/>
        </w:rPr>
      </w:pPr>
      <w:r>
        <w:rPr>
          <w:rFonts w:hint="eastAsia"/>
          <w:b/>
          <w:shd w:val="pct15" w:color="auto" w:fill="FFFFFF"/>
        </w:rPr>
        <w:t>申請料</w:t>
      </w:r>
      <w:r w:rsidRPr="003F12F6">
        <w:rPr>
          <w:b/>
          <w:shd w:val="pct15" w:color="auto" w:fill="FFFFFF"/>
        </w:rPr>
        <w:t>振込先</w:t>
      </w:r>
    </w:p>
    <w:p w14:paraId="40B5EBE0" w14:textId="77777777" w:rsidR="00B004AF" w:rsidRDefault="00B004AF" w:rsidP="00B004AF">
      <w:pPr>
        <w:spacing w:line="360" w:lineRule="auto"/>
        <w:ind w:firstLineChars="100" w:firstLine="202"/>
      </w:pPr>
      <w:r>
        <w:rPr>
          <w:rFonts w:hint="eastAsia"/>
        </w:rPr>
        <w:t>郵便局・ゆうちょ銀行</w:t>
      </w:r>
    </w:p>
    <w:p w14:paraId="1E26DA1A" w14:textId="77777777" w:rsidR="00B004AF" w:rsidRDefault="00B004AF" w:rsidP="00B004AF">
      <w:pPr>
        <w:spacing w:line="360" w:lineRule="auto"/>
        <w:ind w:firstLineChars="100" w:firstLine="202"/>
      </w:pPr>
      <w:r>
        <w:rPr>
          <w:rFonts w:hint="eastAsia"/>
        </w:rPr>
        <w:t>口座番号：</w:t>
      </w:r>
      <w:r>
        <w:t>00190-2-282727</w:t>
      </w:r>
    </w:p>
    <w:p w14:paraId="5389D63C" w14:textId="77777777" w:rsidR="00B004AF" w:rsidRDefault="00B004AF" w:rsidP="00B004AF">
      <w:pPr>
        <w:spacing w:line="360" w:lineRule="auto"/>
        <w:ind w:firstLineChars="100" w:firstLine="202"/>
      </w:pPr>
      <w:r>
        <w:t>口座名称：</w:t>
      </w:r>
      <w:r>
        <w:t>(</w:t>
      </w:r>
      <w:r>
        <w:t>公社</w:t>
      </w:r>
      <w:r>
        <w:t>)</w:t>
      </w:r>
      <w:r>
        <w:t>日本地理学会地域調査士担当</w:t>
      </w:r>
    </w:p>
    <w:p w14:paraId="69EC9DE0" w14:textId="77777777" w:rsidR="00B004AF" w:rsidRPr="00277F11" w:rsidRDefault="00B004AF" w:rsidP="00B004AF">
      <w:pPr>
        <w:spacing w:line="360" w:lineRule="auto"/>
        <w:ind w:firstLineChars="100" w:firstLine="202"/>
        <w:rPr>
          <w:rFonts w:cs="ＭＳ 明朝" w:hint="eastAsia"/>
          <w:color w:val="000000"/>
        </w:rPr>
      </w:pPr>
      <w:r w:rsidRPr="00277F11">
        <w:rPr>
          <w:rFonts w:cs="ＭＳ 明朝" w:hint="eastAsia"/>
          <w:color w:val="000000"/>
        </w:rPr>
        <w:t>＊他銀行からの振込の場合、店番：「〇一九」（ゼロイチキュウ）　口座番号：</w:t>
      </w:r>
      <w:r w:rsidRPr="00277F11">
        <w:rPr>
          <w:rFonts w:cs="ＭＳ 明朝" w:hint="eastAsia"/>
          <w:color w:val="000000"/>
        </w:rPr>
        <w:t>0282727</w:t>
      </w:r>
    </w:p>
    <w:p w14:paraId="357191A9" w14:textId="77777777" w:rsidR="00B004AF" w:rsidRDefault="00B004AF" w:rsidP="00B004AF">
      <w:pPr>
        <w:spacing w:line="360" w:lineRule="auto"/>
        <w:rPr>
          <w:shd w:val="pct15" w:color="auto" w:fill="FFFFFF"/>
        </w:rPr>
      </w:pPr>
    </w:p>
    <w:p w14:paraId="60EDE0D3" w14:textId="77777777" w:rsidR="00B004AF" w:rsidRPr="00A8344C" w:rsidRDefault="00B004AF" w:rsidP="00B004AF">
      <w:pPr>
        <w:spacing w:line="360" w:lineRule="auto"/>
        <w:ind w:firstLineChars="100" w:firstLine="202"/>
        <w:rPr>
          <w:b/>
          <w:color w:val="000000"/>
          <w:sz w:val="24"/>
          <w:szCs w:val="28"/>
        </w:rPr>
      </w:pPr>
      <w:r w:rsidRPr="00620585">
        <w:rPr>
          <w:rFonts w:hint="eastAsia"/>
          <w:shd w:val="pct15" w:color="auto" w:fill="FFFFFF"/>
        </w:rPr>
        <w:t>※</w:t>
      </w:r>
      <w:r>
        <w:rPr>
          <w:rFonts w:hint="eastAsia"/>
          <w:shd w:val="pct15" w:color="auto" w:fill="FFFFFF"/>
        </w:rPr>
        <w:t>認定</w:t>
      </w:r>
      <w:r w:rsidRPr="00620585">
        <w:rPr>
          <w:rFonts w:hint="eastAsia"/>
          <w:shd w:val="pct15" w:color="auto" w:fill="FFFFFF"/>
        </w:rPr>
        <w:t>申請料：</w:t>
      </w:r>
      <w:r w:rsidRPr="00906118">
        <w:rPr>
          <w:b/>
          <w:color w:val="000000"/>
          <w:shd w:val="pct15" w:color="auto" w:fill="FFFFFF"/>
        </w:rPr>
        <w:t>¥</w:t>
      </w:r>
      <w:r>
        <w:rPr>
          <w:rFonts w:hint="eastAsia"/>
          <w:b/>
          <w:color w:val="000000"/>
          <w:sz w:val="24"/>
          <w:szCs w:val="28"/>
        </w:rPr>
        <w:t>6</w:t>
      </w:r>
      <w:r w:rsidRPr="00A8344C">
        <w:rPr>
          <w:rFonts w:hint="eastAsia"/>
          <w:b/>
          <w:color w:val="000000"/>
          <w:sz w:val="24"/>
          <w:szCs w:val="28"/>
        </w:rPr>
        <w:t>,</w:t>
      </w:r>
      <w:r>
        <w:rPr>
          <w:rFonts w:hint="eastAsia"/>
          <w:b/>
          <w:color w:val="000000"/>
          <w:sz w:val="24"/>
          <w:szCs w:val="28"/>
        </w:rPr>
        <w:t>6</w:t>
      </w:r>
      <w:r w:rsidRPr="00A8344C">
        <w:rPr>
          <w:rFonts w:hint="eastAsia"/>
          <w:b/>
          <w:color w:val="000000"/>
          <w:sz w:val="24"/>
          <w:szCs w:val="28"/>
        </w:rPr>
        <w:t>00</w:t>
      </w:r>
      <w:r w:rsidRPr="00A8344C">
        <w:rPr>
          <w:rFonts w:hint="eastAsia"/>
          <w:color w:val="000000"/>
          <w:sz w:val="24"/>
          <w:szCs w:val="28"/>
        </w:rPr>
        <w:t>（</w:t>
      </w:r>
      <w:r w:rsidRPr="00A8344C">
        <w:rPr>
          <w:rFonts w:hint="eastAsia"/>
          <w:color w:val="000000"/>
          <w:sz w:val="24"/>
          <w:szCs w:val="28"/>
        </w:rPr>
        <w:t>\</w:t>
      </w:r>
      <w:r>
        <w:rPr>
          <w:rFonts w:hint="eastAsia"/>
          <w:color w:val="000000"/>
          <w:sz w:val="24"/>
          <w:szCs w:val="28"/>
        </w:rPr>
        <w:t>6</w:t>
      </w:r>
      <w:r w:rsidRPr="00A8344C">
        <w:rPr>
          <w:color w:val="000000"/>
          <w:sz w:val="24"/>
          <w:szCs w:val="28"/>
        </w:rPr>
        <w:t>,</w:t>
      </w:r>
      <w:r>
        <w:rPr>
          <w:rFonts w:hint="eastAsia"/>
          <w:color w:val="000000"/>
          <w:sz w:val="24"/>
          <w:szCs w:val="28"/>
        </w:rPr>
        <w:t>000</w:t>
      </w:r>
      <w:r w:rsidRPr="00A8344C">
        <w:rPr>
          <w:color w:val="000000"/>
          <w:sz w:val="24"/>
          <w:szCs w:val="28"/>
        </w:rPr>
        <w:t>＋税</w:t>
      </w:r>
      <w:r w:rsidRPr="00A8344C">
        <w:rPr>
          <w:rFonts w:hint="eastAsia"/>
          <w:color w:val="000000"/>
          <w:sz w:val="24"/>
          <w:szCs w:val="28"/>
        </w:rPr>
        <w:t>）</w:t>
      </w:r>
    </w:p>
    <w:p w14:paraId="20D6F617" w14:textId="77777777" w:rsidR="00B004AF" w:rsidRPr="00032310" w:rsidRDefault="00B004AF" w:rsidP="00B004AF">
      <w:pPr>
        <w:spacing w:line="360" w:lineRule="auto"/>
        <w:ind w:firstLineChars="100" w:firstLine="202"/>
        <w:rPr>
          <w:b/>
          <w:color w:val="FF0000"/>
          <w:shd w:val="pct15" w:color="auto" w:fill="FFFFFF"/>
        </w:rPr>
      </w:pPr>
    </w:p>
    <w:p w14:paraId="5179C846" w14:textId="77777777" w:rsidR="00B6139F" w:rsidRPr="00B004AF" w:rsidRDefault="00B6139F" w:rsidP="004249CE">
      <w:pPr>
        <w:spacing w:line="240" w:lineRule="atLeast"/>
        <w:rPr>
          <w:rFonts w:cs="ＭＳ 明朝"/>
          <w:sz w:val="16"/>
          <w:szCs w:val="16"/>
        </w:rPr>
      </w:pPr>
    </w:p>
    <w:p w14:paraId="48050171" w14:textId="77777777" w:rsidR="00B6139F" w:rsidRDefault="00B6139F" w:rsidP="004249CE">
      <w:pPr>
        <w:spacing w:line="240" w:lineRule="atLeast"/>
        <w:rPr>
          <w:rFonts w:cs="ＭＳ 明朝"/>
          <w:sz w:val="16"/>
          <w:szCs w:val="16"/>
        </w:rPr>
      </w:pPr>
    </w:p>
    <w:p w14:paraId="031527FE" w14:textId="77777777" w:rsidR="00B6139F" w:rsidRDefault="00B6139F" w:rsidP="004249CE">
      <w:pPr>
        <w:spacing w:line="240" w:lineRule="atLeast"/>
        <w:rPr>
          <w:rFonts w:cs="ＭＳ 明朝"/>
          <w:sz w:val="16"/>
          <w:szCs w:val="16"/>
        </w:rPr>
      </w:pPr>
    </w:p>
    <w:p w14:paraId="5DABE9E1" w14:textId="77777777" w:rsidR="00B6139F" w:rsidRDefault="00B6139F" w:rsidP="004249CE">
      <w:pPr>
        <w:spacing w:line="240" w:lineRule="atLeast"/>
        <w:rPr>
          <w:rFonts w:cs="ＭＳ 明朝"/>
          <w:sz w:val="16"/>
          <w:szCs w:val="16"/>
        </w:rPr>
      </w:pPr>
    </w:p>
    <w:p w14:paraId="1FC247E9" w14:textId="77777777" w:rsidR="00A2563C" w:rsidRDefault="00A2563C" w:rsidP="004249CE">
      <w:pPr>
        <w:spacing w:line="240" w:lineRule="atLeast"/>
        <w:rPr>
          <w:rFonts w:cs="ＭＳ 明朝" w:hint="eastAsia"/>
          <w:sz w:val="16"/>
          <w:szCs w:val="16"/>
        </w:rPr>
      </w:pPr>
    </w:p>
    <w:p w14:paraId="7B4D68BE" w14:textId="77777777" w:rsidR="006D15AE" w:rsidRDefault="006D15AE" w:rsidP="006D15AE">
      <w:pPr>
        <w:spacing w:line="240" w:lineRule="atLeast"/>
        <w:rPr>
          <w:rFonts w:cs="ＭＳ 明朝"/>
          <w:sz w:val="28"/>
          <w:szCs w:val="28"/>
        </w:rPr>
      </w:pPr>
      <w:r>
        <w:rPr>
          <w:rFonts w:cs="ＭＳ 明朝" w:hint="eastAsia"/>
          <w:sz w:val="28"/>
          <w:szCs w:val="28"/>
        </w:rPr>
        <w:lastRenderedPageBreak/>
        <w:t>申請書</w:t>
      </w:r>
      <w:r>
        <w:rPr>
          <w:rFonts w:cs="ＭＳ 明朝" w:hint="eastAsia"/>
          <w:sz w:val="28"/>
          <w:szCs w:val="28"/>
        </w:rPr>
        <w:t>3</w:t>
      </w:r>
      <w:r w:rsidR="0042087D">
        <w:rPr>
          <w:rFonts w:cs="ＭＳ 明朝" w:hint="eastAsia"/>
          <w:sz w:val="24"/>
          <w:szCs w:val="24"/>
          <w:lang w:eastAsia="zh-TW"/>
        </w:rPr>
        <w:t>（さかのぼり申請用）</w:t>
      </w:r>
    </w:p>
    <w:p w14:paraId="63B83C94" w14:textId="77777777" w:rsidR="006D15AE" w:rsidRPr="0084174C" w:rsidRDefault="006D15AE" w:rsidP="006D15AE">
      <w:pPr>
        <w:spacing w:line="240" w:lineRule="atLeast"/>
        <w:rPr>
          <w:rFonts w:cs="ＭＳ 明朝"/>
          <w:sz w:val="28"/>
          <w:szCs w:val="28"/>
        </w:rPr>
      </w:pPr>
      <w:r w:rsidRPr="0084174C">
        <w:rPr>
          <w:rFonts w:cs="ＭＳ 明朝" w:hint="eastAsia"/>
          <w:sz w:val="28"/>
          <w:szCs w:val="28"/>
        </w:rPr>
        <w:t>添付書類</w:t>
      </w:r>
      <w:r>
        <w:rPr>
          <w:rFonts w:cs="ＭＳ 明朝" w:hint="eastAsia"/>
          <w:sz w:val="28"/>
          <w:szCs w:val="28"/>
        </w:rPr>
        <w:t>（以下の書類を必ず添付して申請すること）</w:t>
      </w:r>
    </w:p>
    <w:p w14:paraId="2DF8E7D6" w14:textId="77777777" w:rsidR="006D15AE" w:rsidRDefault="006D15AE" w:rsidP="004249CE">
      <w:pPr>
        <w:spacing w:line="240" w:lineRule="atLeast"/>
        <w:rPr>
          <w:rFonts w:cs="ＭＳ 明朝"/>
          <w:sz w:val="16"/>
          <w:szCs w:val="16"/>
        </w:rPr>
      </w:pPr>
    </w:p>
    <w:p w14:paraId="40E2D010" w14:textId="77777777" w:rsidR="00250C42" w:rsidRDefault="00250C42" w:rsidP="00250C42">
      <w:pPr>
        <w:spacing w:line="300" w:lineRule="exac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●</w:t>
      </w:r>
      <w:r w:rsidR="00312A30">
        <w:rPr>
          <w:rFonts w:cs="ＭＳ 明朝" w:hint="eastAsia"/>
          <w:sz w:val="24"/>
          <w:szCs w:val="24"/>
        </w:rPr>
        <w:t>認定科目の単位取得</w:t>
      </w:r>
      <w:r>
        <w:rPr>
          <w:rFonts w:cs="ＭＳ 明朝" w:hint="eastAsia"/>
          <w:sz w:val="24"/>
          <w:szCs w:val="24"/>
        </w:rPr>
        <w:t>を証明する書類</w:t>
      </w:r>
      <w:r w:rsidR="00312A30">
        <w:rPr>
          <w:rFonts w:cs="ＭＳ 明朝" w:hint="eastAsia"/>
          <w:sz w:val="24"/>
          <w:szCs w:val="24"/>
        </w:rPr>
        <w:t>（成績証明書</w:t>
      </w:r>
      <w:r w:rsidR="00483DAB">
        <w:rPr>
          <w:rFonts w:cs="ＭＳ 明朝" w:hint="eastAsia"/>
          <w:sz w:val="24"/>
          <w:szCs w:val="24"/>
        </w:rPr>
        <w:t>、履修登録表</w:t>
      </w:r>
      <w:r w:rsidR="00483DAB">
        <w:rPr>
          <w:rFonts w:cs="ＭＳ 明朝" w:hint="eastAsia"/>
          <w:sz w:val="24"/>
          <w:szCs w:val="24"/>
        </w:rPr>
        <w:t xml:space="preserve"> </w:t>
      </w:r>
      <w:r w:rsidR="00312A30">
        <w:rPr>
          <w:rFonts w:cs="ＭＳ 明朝" w:hint="eastAsia"/>
          <w:sz w:val="24"/>
          <w:szCs w:val="24"/>
        </w:rPr>
        <w:t>等）</w:t>
      </w:r>
    </w:p>
    <w:p w14:paraId="5854CF0D" w14:textId="77777777" w:rsidR="006D15AE" w:rsidRDefault="00312A30" w:rsidP="00312A30">
      <w:pPr>
        <w:spacing w:line="300" w:lineRule="exact"/>
        <w:ind w:firstLineChars="100" w:firstLine="232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・科目名、単位数、取得年度、担当教員が記載されたもの</w:t>
      </w:r>
    </w:p>
    <w:p w14:paraId="48980C60" w14:textId="77777777" w:rsidR="00312A30" w:rsidRPr="00250C42" w:rsidRDefault="00312A30" w:rsidP="00312A30">
      <w:pPr>
        <w:spacing w:line="300" w:lineRule="exact"/>
        <w:ind w:firstLineChars="100" w:firstLine="232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・</w:t>
      </w:r>
      <w:r w:rsidRPr="00436A0B">
        <w:rPr>
          <w:rFonts w:cs="ＭＳ 明朝" w:hint="eastAsia"/>
          <w:sz w:val="24"/>
          <w:szCs w:val="24"/>
          <w:highlight w:val="yellow"/>
        </w:rPr>
        <w:t>該当科目に蛍光マーカーでラインを引くこと</w:t>
      </w:r>
    </w:p>
    <w:p w14:paraId="0C1F92E0" w14:textId="77777777" w:rsidR="00250C42" w:rsidRPr="0084174C" w:rsidRDefault="00250C42" w:rsidP="0042087D">
      <w:pPr>
        <w:adjustRightInd w:val="0"/>
        <w:snapToGrid w:val="0"/>
        <w:rPr>
          <w:rFonts w:cs="ＭＳ 明朝"/>
          <w:sz w:val="24"/>
          <w:szCs w:val="24"/>
          <w:shd w:val="clear" w:color="auto" w:fill="D9D9D9"/>
        </w:rPr>
      </w:pPr>
      <w:r>
        <w:rPr>
          <w:rFonts w:cs="ＭＳ 明朝" w:hint="eastAsia"/>
          <w:sz w:val="24"/>
          <w:szCs w:val="24"/>
        </w:rPr>
        <w:t>●</w:t>
      </w:r>
      <w:r w:rsidR="0042087D">
        <w:rPr>
          <w:rFonts w:cs="ＭＳ 明朝" w:hint="eastAsia"/>
          <w:sz w:val="24"/>
          <w:szCs w:val="24"/>
        </w:rPr>
        <w:t>卒業証書のコピーなど</w:t>
      </w:r>
      <w:r>
        <w:rPr>
          <w:rFonts w:cs="ＭＳ 明朝" w:hint="eastAsia"/>
          <w:sz w:val="24"/>
          <w:szCs w:val="24"/>
        </w:rPr>
        <w:t>卒業を証明する書類（</w:t>
      </w:r>
      <w:r w:rsidR="00312A30">
        <w:rPr>
          <w:rFonts w:cs="ＭＳ 明朝" w:hint="eastAsia"/>
          <w:sz w:val="24"/>
          <w:szCs w:val="24"/>
        </w:rPr>
        <w:t>上記書類に</w:t>
      </w:r>
      <w:r>
        <w:rPr>
          <w:rFonts w:cs="ＭＳ 明朝" w:hint="eastAsia"/>
          <w:sz w:val="24"/>
          <w:szCs w:val="24"/>
        </w:rPr>
        <w:t>卒業を示す記載があれば必要ありません）</w:t>
      </w:r>
    </w:p>
    <w:p w14:paraId="3252403E" w14:textId="77777777" w:rsidR="006D15AE" w:rsidRDefault="001A5625" w:rsidP="004249CE">
      <w:pPr>
        <w:spacing w:line="240" w:lineRule="atLeast"/>
        <w:rPr>
          <w:rFonts w:cs="ＭＳ 明朝"/>
          <w:sz w:val="16"/>
          <w:szCs w:val="16"/>
        </w:rPr>
      </w:pPr>
      <w:r>
        <w:rPr>
          <w:rFonts w:cs="ＭＳ 明朝" w:hint="eastAsia"/>
          <w:sz w:val="16"/>
          <w:szCs w:val="16"/>
        </w:rPr>
        <w:t xml:space="preserve">　　　</w:t>
      </w:r>
    </w:p>
    <w:p w14:paraId="18774C17" w14:textId="77777777" w:rsidR="006D15AE" w:rsidRDefault="006D15AE" w:rsidP="004249CE">
      <w:pPr>
        <w:spacing w:line="240" w:lineRule="atLeast"/>
        <w:rPr>
          <w:rFonts w:cs="ＭＳ 明朝"/>
          <w:sz w:val="16"/>
          <w:szCs w:val="16"/>
        </w:rPr>
      </w:pPr>
    </w:p>
    <w:p w14:paraId="33AEBF5C" w14:textId="77777777" w:rsidR="006D15AE" w:rsidRDefault="006D15AE" w:rsidP="004249CE">
      <w:pPr>
        <w:spacing w:line="240" w:lineRule="atLeast"/>
        <w:rPr>
          <w:rFonts w:cs="ＭＳ 明朝"/>
          <w:sz w:val="16"/>
          <w:szCs w:val="16"/>
        </w:rPr>
      </w:pPr>
    </w:p>
    <w:p w14:paraId="51EFFE51" w14:textId="77777777" w:rsidR="006D15AE" w:rsidRDefault="006D15AE" w:rsidP="004249CE">
      <w:pPr>
        <w:spacing w:line="240" w:lineRule="atLeast"/>
        <w:rPr>
          <w:rFonts w:cs="ＭＳ 明朝"/>
          <w:sz w:val="16"/>
          <w:szCs w:val="16"/>
        </w:rPr>
      </w:pPr>
    </w:p>
    <w:p w14:paraId="7EFC57B7" w14:textId="77777777" w:rsidR="006D15AE" w:rsidRDefault="006D15AE" w:rsidP="004249CE">
      <w:pPr>
        <w:spacing w:line="240" w:lineRule="atLeast"/>
        <w:rPr>
          <w:rFonts w:cs="ＭＳ 明朝"/>
          <w:sz w:val="16"/>
          <w:szCs w:val="16"/>
        </w:rPr>
      </w:pPr>
    </w:p>
    <w:p w14:paraId="31BE1612" w14:textId="77777777" w:rsidR="006D15AE" w:rsidRDefault="006D15AE" w:rsidP="004249CE">
      <w:pPr>
        <w:spacing w:line="240" w:lineRule="atLeast"/>
        <w:rPr>
          <w:rFonts w:cs="ＭＳ 明朝"/>
          <w:sz w:val="16"/>
          <w:szCs w:val="16"/>
        </w:rPr>
      </w:pPr>
    </w:p>
    <w:p w14:paraId="64617D7D" w14:textId="77777777" w:rsidR="006D15AE" w:rsidRDefault="006D15AE" w:rsidP="004249CE">
      <w:pPr>
        <w:spacing w:line="240" w:lineRule="atLeast"/>
        <w:rPr>
          <w:rFonts w:cs="ＭＳ 明朝"/>
          <w:sz w:val="16"/>
          <w:szCs w:val="16"/>
        </w:rPr>
      </w:pPr>
    </w:p>
    <w:p w14:paraId="0B181328" w14:textId="77777777" w:rsidR="006D15AE" w:rsidRDefault="006D15AE" w:rsidP="004249CE">
      <w:pPr>
        <w:spacing w:line="240" w:lineRule="atLeast"/>
        <w:rPr>
          <w:rFonts w:cs="ＭＳ 明朝"/>
          <w:sz w:val="16"/>
          <w:szCs w:val="16"/>
        </w:rPr>
      </w:pPr>
    </w:p>
    <w:p w14:paraId="35A3AAD7" w14:textId="77777777" w:rsidR="006D15AE" w:rsidRDefault="006D15AE" w:rsidP="004249CE">
      <w:pPr>
        <w:spacing w:line="240" w:lineRule="atLeast"/>
        <w:rPr>
          <w:rFonts w:cs="ＭＳ 明朝"/>
          <w:sz w:val="16"/>
          <w:szCs w:val="16"/>
        </w:rPr>
      </w:pPr>
    </w:p>
    <w:p w14:paraId="62DDD49E" w14:textId="77777777" w:rsidR="006D15AE" w:rsidRDefault="006D15AE" w:rsidP="004249CE">
      <w:pPr>
        <w:spacing w:line="240" w:lineRule="atLeast"/>
        <w:rPr>
          <w:rFonts w:cs="ＭＳ 明朝"/>
          <w:sz w:val="16"/>
          <w:szCs w:val="16"/>
        </w:rPr>
      </w:pPr>
    </w:p>
    <w:p w14:paraId="73329B6B" w14:textId="77777777" w:rsidR="006D15AE" w:rsidRDefault="006D15AE" w:rsidP="004249CE">
      <w:pPr>
        <w:spacing w:line="240" w:lineRule="atLeast"/>
        <w:rPr>
          <w:rFonts w:cs="ＭＳ 明朝"/>
          <w:sz w:val="16"/>
          <w:szCs w:val="16"/>
        </w:rPr>
      </w:pPr>
    </w:p>
    <w:p w14:paraId="778158E5" w14:textId="77777777" w:rsidR="006D15AE" w:rsidRDefault="006D15AE" w:rsidP="004249CE">
      <w:pPr>
        <w:spacing w:line="240" w:lineRule="atLeast"/>
        <w:rPr>
          <w:rFonts w:cs="ＭＳ 明朝"/>
          <w:sz w:val="16"/>
          <w:szCs w:val="16"/>
        </w:rPr>
      </w:pPr>
    </w:p>
    <w:p w14:paraId="383C414D" w14:textId="77777777" w:rsidR="006D15AE" w:rsidRDefault="006D15AE" w:rsidP="004249CE">
      <w:pPr>
        <w:spacing w:line="240" w:lineRule="atLeast"/>
        <w:rPr>
          <w:rFonts w:cs="ＭＳ 明朝"/>
          <w:sz w:val="16"/>
          <w:szCs w:val="16"/>
        </w:rPr>
      </w:pPr>
    </w:p>
    <w:p w14:paraId="7AA20767" w14:textId="77777777" w:rsidR="006D15AE" w:rsidRDefault="006D15AE" w:rsidP="004249CE">
      <w:pPr>
        <w:spacing w:line="240" w:lineRule="atLeast"/>
        <w:rPr>
          <w:rFonts w:cs="ＭＳ 明朝"/>
          <w:sz w:val="16"/>
          <w:szCs w:val="16"/>
        </w:rPr>
      </w:pPr>
    </w:p>
    <w:p w14:paraId="3502F1DB" w14:textId="77777777" w:rsidR="006D15AE" w:rsidRDefault="006D15AE" w:rsidP="004249CE">
      <w:pPr>
        <w:spacing w:line="240" w:lineRule="atLeast"/>
        <w:rPr>
          <w:rFonts w:cs="ＭＳ 明朝"/>
          <w:sz w:val="16"/>
          <w:szCs w:val="16"/>
        </w:rPr>
      </w:pPr>
    </w:p>
    <w:p w14:paraId="4D0526B7" w14:textId="77777777" w:rsidR="006D15AE" w:rsidRDefault="006D15AE" w:rsidP="004249CE">
      <w:pPr>
        <w:spacing w:line="240" w:lineRule="atLeast"/>
        <w:rPr>
          <w:rFonts w:cs="ＭＳ 明朝"/>
          <w:sz w:val="16"/>
          <w:szCs w:val="16"/>
        </w:rPr>
      </w:pPr>
    </w:p>
    <w:p w14:paraId="59AB113F" w14:textId="77777777" w:rsidR="006D15AE" w:rsidRDefault="006D15AE" w:rsidP="004249CE">
      <w:pPr>
        <w:spacing w:line="240" w:lineRule="atLeast"/>
        <w:rPr>
          <w:rFonts w:cs="ＭＳ 明朝"/>
          <w:sz w:val="16"/>
          <w:szCs w:val="16"/>
        </w:rPr>
      </w:pPr>
    </w:p>
    <w:p w14:paraId="12C184C4" w14:textId="77777777" w:rsidR="006D15AE" w:rsidRDefault="006D15AE" w:rsidP="004249CE">
      <w:pPr>
        <w:spacing w:line="240" w:lineRule="atLeast"/>
        <w:rPr>
          <w:rFonts w:cs="ＭＳ 明朝"/>
          <w:sz w:val="16"/>
          <w:szCs w:val="16"/>
        </w:rPr>
      </w:pPr>
    </w:p>
    <w:p w14:paraId="250F15BE" w14:textId="77777777" w:rsidR="006D15AE" w:rsidRDefault="006D15AE" w:rsidP="004249CE">
      <w:pPr>
        <w:spacing w:line="240" w:lineRule="atLeast"/>
        <w:rPr>
          <w:rFonts w:cs="ＭＳ 明朝"/>
          <w:sz w:val="16"/>
          <w:szCs w:val="16"/>
        </w:rPr>
      </w:pPr>
    </w:p>
    <w:p w14:paraId="4EC1D8E3" w14:textId="77777777" w:rsidR="006D15AE" w:rsidRDefault="006D15AE" w:rsidP="004249CE">
      <w:pPr>
        <w:spacing w:line="240" w:lineRule="atLeast"/>
        <w:rPr>
          <w:rFonts w:cs="ＭＳ 明朝"/>
          <w:sz w:val="16"/>
          <w:szCs w:val="16"/>
        </w:rPr>
      </w:pPr>
    </w:p>
    <w:p w14:paraId="7DAA6583" w14:textId="77777777" w:rsidR="006D15AE" w:rsidRDefault="006D15AE" w:rsidP="004249CE">
      <w:pPr>
        <w:spacing w:line="240" w:lineRule="atLeast"/>
        <w:rPr>
          <w:rFonts w:cs="ＭＳ 明朝"/>
          <w:sz w:val="16"/>
          <w:szCs w:val="16"/>
        </w:rPr>
      </w:pPr>
    </w:p>
    <w:p w14:paraId="0D0545C2" w14:textId="77777777" w:rsidR="006D15AE" w:rsidRDefault="006D15AE" w:rsidP="004249CE">
      <w:pPr>
        <w:spacing w:line="240" w:lineRule="atLeast"/>
        <w:rPr>
          <w:rFonts w:cs="ＭＳ 明朝"/>
          <w:sz w:val="16"/>
          <w:szCs w:val="16"/>
        </w:rPr>
      </w:pPr>
    </w:p>
    <w:p w14:paraId="1E51DDFF" w14:textId="77777777" w:rsidR="006D15AE" w:rsidRDefault="006D15AE" w:rsidP="004249CE">
      <w:pPr>
        <w:spacing w:line="240" w:lineRule="atLeast"/>
        <w:rPr>
          <w:rFonts w:cs="ＭＳ 明朝"/>
          <w:sz w:val="16"/>
          <w:szCs w:val="16"/>
        </w:rPr>
      </w:pPr>
    </w:p>
    <w:p w14:paraId="45BE5428" w14:textId="77777777" w:rsidR="006D15AE" w:rsidRDefault="006D15AE" w:rsidP="004249CE">
      <w:pPr>
        <w:spacing w:line="240" w:lineRule="atLeast"/>
        <w:rPr>
          <w:rFonts w:cs="ＭＳ 明朝"/>
          <w:sz w:val="16"/>
          <w:szCs w:val="16"/>
        </w:rPr>
      </w:pPr>
    </w:p>
    <w:p w14:paraId="31AF582D" w14:textId="77777777" w:rsidR="006D15AE" w:rsidRDefault="006D15AE" w:rsidP="004249CE">
      <w:pPr>
        <w:spacing w:line="240" w:lineRule="atLeast"/>
        <w:rPr>
          <w:rFonts w:cs="ＭＳ 明朝"/>
          <w:sz w:val="16"/>
          <w:szCs w:val="16"/>
        </w:rPr>
      </w:pPr>
    </w:p>
    <w:p w14:paraId="2ED6816D" w14:textId="77777777" w:rsidR="006D15AE" w:rsidRDefault="006D15AE" w:rsidP="004249CE">
      <w:pPr>
        <w:spacing w:line="240" w:lineRule="atLeast"/>
        <w:rPr>
          <w:rFonts w:cs="ＭＳ 明朝"/>
          <w:sz w:val="16"/>
          <w:szCs w:val="16"/>
        </w:rPr>
      </w:pPr>
    </w:p>
    <w:p w14:paraId="76300C95" w14:textId="77777777" w:rsidR="006D15AE" w:rsidRDefault="006D15AE" w:rsidP="004249CE">
      <w:pPr>
        <w:spacing w:line="240" w:lineRule="atLeast"/>
        <w:rPr>
          <w:rFonts w:cs="ＭＳ 明朝"/>
          <w:sz w:val="16"/>
          <w:szCs w:val="16"/>
        </w:rPr>
      </w:pPr>
    </w:p>
    <w:p w14:paraId="2C5FB61A" w14:textId="77777777" w:rsidR="006D15AE" w:rsidRDefault="006D15AE" w:rsidP="004249CE">
      <w:pPr>
        <w:spacing w:line="240" w:lineRule="atLeast"/>
        <w:rPr>
          <w:rFonts w:cs="ＭＳ 明朝"/>
          <w:sz w:val="16"/>
          <w:szCs w:val="16"/>
        </w:rPr>
      </w:pPr>
    </w:p>
    <w:p w14:paraId="6ED9D497" w14:textId="77777777" w:rsidR="006D15AE" w:rsidRDefault="006D15AE" w:rsidP="004249CE">
      <w:pPr>
        <w:spacing w:line="240" w:lineRule="atLeast"/>
        <w:rPr>
          <w:rFonts w:cs="ＭＳ 明朝"/>
          <w:sz w:val="16"/>
          <w:szCs w:val="16"/>
        </w:rPr>
      </w:pPr>
    </w:p>
    <w:p w14:paraId="35BD9A32" w14:textId="77777777" w:rsidR="006D15AE" w:rsidRDefault="006D15AE" w:rsidP="004249CE">
      <w:pPr>
        <w:spacing w:line="240" w:lineRule="atLeast"/>
        <w:rPr>
          <w:rFonts w:cs="ＭＳ 明朝"/>
          <w:sz w:val="16"/>
          <w:szCs w:val="16"/>
        </w:rPr>
      </w:pPr>
    </w:p>
    <w:p w14:paraId="45D13506" w14:textId="77777777" w:rsidR="006D15AE" w:rsidRDefault="006D15AE" w:rsidP="004249CE">
      <w:pPr>
        <w:spacing w:line="240" w:lineRule="atLeast"/>
        <w:rPr>
          <w:rFonts w:cs="ＭＳ 明朝"/>
          <w:sz w:val="16"/>
          <w:szCs w:val="16"/>
        </w:rPr>
      </w:pPr>
    </w:p>
    <w:p w14:paraId="05EBFE40" w14:textId="77777777" w:rsidR="006D15AE" w:rsidRDefault="006D15AE" w:rsidP="004249CE">
      <w:pPr>
        <w:spacing w:line="240" w:lineRule="atLeast"/>
        <w:rPr>
          <w:rFonts w:cs="ＭＳ 明朝"/>
          <w:sz w:val="16"/>
          <w:szCs w:val="16"/>
        </w:rPr>
      </w:pPr>
    </w:p>
    <w:p w14:paraId="49859346" w14:textId="77777777" w:rsidR="006D15AE" w:rsidRDefault="006D15AE" w:rsidP="004249CE">
      <w:pPr>
        <w:spacing w:line="240" w:lineRule="atLeast"/>
        <w:rPr>
          <w:rFonts w:cs="ＭＳ 明朝"/>
          <w:sz w:val="16"/>
          <w:szCs w:val="16"/>
        </w:rPr>
      </w:pPr>
    </w:p>
    <w:p w14:paraId="246FBCD9" w14:textId="77777777" w:rsidR="006D15AE" w:rsidRDefault="006D15AE" w:rsidP="004249CE">
      <w:pPr>
        <w:spacing w:line="240" w:lineRule="atLeast"/>
        <w:rPr>
          <w:rFonts w:cs="ＭＳ 明朝"/>
          <w:sz w:val="16"/>
          <w:szCs w:val="16"/>
        </w:rPr>
      </w:pPr>
    </w:p>
    <w:p w14:paraId="6DAC9131" w14:textId="77777777" w:rsidR="006D15AE" w:rsidRDefault="006D15AE" w:rsidP="004249CE">
      <w:pPr>
        <w:spacing w:line="240" w:lineRule="atLeast"/>
        <w:rPr>
          <w:rFonts w:cs="ＭＳ 明朝"/>
          <w:sz w:val="16"/>
          <w:szCs w:val="16"/>
        </w:rPr>
      </w:pPr>
    </w:p>
    <w:p w14:paraId="104B0621" w14:textId="77777777" w:rsidR="006D15AE" w:rsidRDefault="006D15AE" w:rsidP="004249CE">
      <w:pPr>
        <w:spacing w:line="240" w:lineRule="atLeast"/>
        <w:rPr>
          <w:rFonts w:cs="ＭＳ 明朝"/>
          <w:sz w:val="16"/>
          <w:szCs w:val="16"/>
        </w:rPr>
      </w:pPr>
    </w:p>
    <w:p w14:paraId="2936E73F" w14:textId="77777777" w:rsidR="006D15AE" w:rsidRDefault="006D15AE" w:rsidP="004249CE">
      <w:pPr>
        <w:spacing w:line="240" w:lineRule="atLeast"/>
        <w:rPr>
          <w:rFonts w:cs="ＭＳ 明朝"/>
          <w:sz w:val="16"/>
          <w:szCs w:val="16"/>
        </w:rPr>
      </w:pPr>
    </w:p>
    <w:p w14:paraId="3A522BC3" w14:textId="77777777" w:rsidR="006D15AE" w:rsidRDefault="006D15AE" w:rsidP="004249CE">
      <w:pPr>
        <w:spacing w:line="240" w:lineRule="atLeast"/>
        <w:rPr>
          <w:rFonts w:cs="ＭＳ 明朝"/>
          <w:sz w:val="16"/>
          <w:szCs w:val="16"/>
        </w:rPr>
      </w:pPr>
    </w:p>
    <w:p w14:paraId="7D65A370" w14:textId="77777777" w:rsidR="006D15AE" w:rsidRDefault="006D15AE" w:rsidP="004249CE">
      <w:pPr>
        <w:spacing w:line="240" w:lineRule="atLeast"/>
        <w:rPr>
          <w:rFonts w:cs="ＭＳ 明朝"/>
          <w:sz w:val="16"/>
          <w:szCs w:val="16"/>
        </w:rPr>
      </w:pPr>
    </w:p>
    <w:p w14:paraId="3F3C0A74" w14:textId="77777777" w:rsidR="006D15AE" w:rsidRDefault="006D15AE" w:rsidP="004249CE">
      <w:pPr>
        <w:spacing w:line="240" w:lineRule="atLeast"/>
        <w:rPr>
          <w:rFonts w:cs="ＭＳ 明朝"/>
          <w:sz w:val="16"/>
          <w:szCs w:val="16"/>
        </w:rPr>
      </w:pPr>
    </w:p>
    <w:p w14:paraId="7D69ED43" w14:textId="77777777" w:rsidR="00AC5472" w:rsidRPr="0055277F" w:rsidRDefault="0055277F" w:rsidP="004249CE">
      <w:pPr>
        <w:spacing w:line="240" w:lineRule="atLeast"/>
        <w:rPr>
          <w:rFonts w:ascii="ＭＳ 明朝" w:hAnsi="ＭＳ 明朝" w:cs="Times New Roman"/>
          <w:sz w:val="28"/>
          <w:szCs w:val="28"/>
        </w:rPr>
      </w:pPr>
      <w:r w:rsidRPr="0055277F">
        <w:rPr>
          <w:rFonts w:ascii="ＭＳ 明朝" w:hAnsi="ＭＳ 明朝" w:cs="Times New Roman" w:hint="eastAsia"/>
          <w:sz w:val="28"/>
          <w:szCs w:val="28"/>
        </w:rPr>
        <w:lastRenderedPageBreak/>
        <w:t>申請書</w:t>
      </w:r>
      <w:r w:rsidR="006D15AE">
        <w:rPr>
          <w:rFonts w:ascii="ＭＳ 明朝" w:hAnsi="ＭＳ 明朝" w:cs="Times New Roman" w:hint="eastAsia"/>
          <w:sz w:val="28"/>
          <w:szCs w:val="28"/>
        </w:rPr>
        <w:t>4</w:t>
      </w:r>
      <w:r w:rsidR="0042087D">
        <w:rPr>
          <w:rFonts w:cs="ＭＳ 明朝" w:hint="eastAsia"/>
          <w:sz w:val="24"/>
          <w:szCs w:val="24"/>
          <w:lang w:eastAsia="zh-TW"/>
        </w:rPr>
        <w:t>（さかのぼり申請用）</w:t>
      </w:r>
    </w:p>
    <w:tbl>
      <w:tblPr>
        <w:tblpPr w:leftFromText="142" w:rightFromText="142" w:vertAnchor="text" w:horzAnchor="margin" w:tblpY="150"/>
        <w:tblOverlap w:val="never"/>
        <w:tblW w:w="92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101"/>
        <w:gridCol w:w="2976"/>
        <w:gridCol w:w="2694"/>
        <w:gridCol w:w="1559"/>
        <w:gridCol w:w="969"/>
      </w:tblGrid>
      <w:tr w:rsidR="00D73943" w:rsidRPr="00052B8C" w14:paraId="68B77401" w14:textId="77777777" w:rsidTr="001A4905">
        <w:trPr>
          <w:cantSplit/>
          <w:trHeight w:val="218"/>
        </w:trPr>
        <w:tc>
          <w:tcPr>
            <w:tcW w:w="1101" w:type="dxa"/>
            <w:shd w:val="clear" w:color="auto" w:fill="D9D9D9"/>
            <w:vAlign w:val="center"/>
          </w:tcPr>
          <w:p w14:paraId="63C01D79" w14:textId="77777777" w:rsidR="00D73943" w:rsidRPr="00820B5A" w:rsidRDefault="00D73943" w:rsidP="00336961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小項目</w:t>
            </w:r>
          </w:p>
        </w:tc>
        <w:tc>
          <w:tcPr>
            <w:tcW w:w="2976" w:type="dxa"/>
            <w:shd w:val="clear" w:color="auto" w:fill="D9D9D9"/>
            <w:vAlign w:val="center"/>
          </w:tcPr>
          <w:p w14:paraId="5C3787CB" w14:textId="77777777" w:rsidR="00D73943" w:rsidRPr="00D73943" w:rsidRDefault="00D73943" w:rsidP="00336961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D73943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科目の細分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5961529B" w14:textId="77777777" w:rsidR="00D73943" w:rsidRPr="00820B5A" w:rsidRDefault="00D73943" w:rsidP="0042087D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科目の細分に記載されたものに相当するあなたが履修済みの</w:t>
            </w:r>
            <w:r w:rsidRPr="00820B5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科目名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05AAF8AD" w14:textId="77777777" w:rsidR="00D73943" w:rsidRPr="00820B5A" w:rsidRDefault="00D73943" w:rsidP="00336961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820B5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担当教員名</w:t>
            </w:r>
          </w:p>
        </w:tc>
        <w:tc>
          <w:tcPr>
            <w:tcW w:w="969" w:type="dxa"/>
            <w:shd w:val="clear" w:color="auto" w:fill="D9D9D9"/>
            <w:vAlign w:val="center"/>
          </w:tcPr>
          <w:p w14:paraId="0B12BBB3" w14:textId="77777777" w:rsidR="00D73943" w:rsidRPr="00820B5A" w:rsidRDefault="00D73943" w:rsidP="00336961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820B5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単位取得年度</w:t>
            </w:r>
          </w:p>
        </w:tc>
      </w:tr>
      <w:tr w:rsidR="00D73943" w:rsidRPr="00052B8C" w14:paraId="2F9C4EE8" w14:textId="77777777" w:rsidTr="001A4905">
        <w:trPr>
          <w:trHeight w:val="448"/>
        </w:trPr>
        <w:tc>
          <w:tcPr>
            <w:tcW w:w="1101" w:type="dxa"/>
            <w:vMerge w:val="restart"/>
            <w:vAlign w:val="center"/>
          </w:tcPr>
          <w:p w14:paraId="60EA2A1F" w14:textId="77777777" w:rsidR="00D73943" w:rsidRPr="00F06BF3" w:rsidRDefault="00D73943" w:rsidP="00336961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22"/>
                <w:szCs w:val="22"/>
              </w:rPr>
              <w:t>地域の概念を扱う科目</w:t>
            </w:r>
          </w:p>
        </w:tc>
        <w:tc>
          <w:tcPr>
            <w:tcW w:w="2976" w:type="dxa"/>
            <w:vAlign w:val="center"/>
          </w:tcPr>
          <w:p w14:paraId="125EC659" w14:textId="77777777" w:rsidR="00D73943" w:rsidRPr="00D73943" w:rsidRDefault="00D73943" w:rsidP="00A675A1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  <w:r w:rsidRPr="00D73943">
              <w:rPr>
                <w:sz w:val="20"/>
                <w:szCs w:val="20"/>
              </w:rPr>
              <w:t>a1</w:t>
            </w:r>
            <w:r w:rsidRPr="00D73943">
              <w:rPr>
                <w:sz w:val="20"/>
                <w:szCs w:val="20"/>
              </w:rPr>
              <w:t>地理学原論又はこれに類する科目</w:t>
            </w:r>
          </w:p>
        </w:tc>
        <w:tc>
          <w:tcPr>
            <w:tcW w:w="2694" w:type="dxa"/>
            <w:vAlign w:val="center"/>
          </w:tcPr>
          <w:p w14:paraId="58EC0B10" w14:textId="77777777" w:rsidR="00D73943" w:rsidRPr="00F06BF3" w:rsidRDefault="00D73943" w:rsidP="0033696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27150A2" w14:textId="77777777" w:rsidR="00D73943" w:rsidRPr="00F06BF3" w:rsidRDefault="00D73943" w:rsidP="0033696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14:paraId="002F3F4E" w14:textId="77777777" w:rsidR="00D73943" w:rsidRPr="00F06BF3" w:rsidRDefault="00D73943" w:rsidP="0033696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D73943" w:rsidRPr="00052B8C" w14:paraId="3E840262" w14:textId="77777777" w:rsidTr="001A4905">
        <w:trPr>
          <w:trHeight w:val="736"/>
        </w:trPr>
        <w:tc>
          <w:tcPr>
            <w:tcW w:w="1101" w:type="dxa"/>
            <w:vMerge/>
            <w:vAlign w:val="center"/>
          </w:tcPr>
          <w:p w14:paraId="1A8BDD45" w14:textId="77777777" w:rsidR="00D73943" w:rsidRPr="00F06BF3" w:rsidRDefault="00D73943" w:rsidP="00336961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02B470C5" w14:textId="77777777" w:rsidR="00D73943" w:rsidRPr="00D73943" w:rsidRDefault="00D73943" w:rsidP="00A675A1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  <w:r w:rsidRPr="00D73943">
              <w:rPr>
                <w:sz w:val="20"/>
                <w:szCs w:val="20"/>
              </w:rPr>
              <w:t>a2</w:t>
            </w:r>
            <w:r w:rsidRPr="00D73943">
              <w:rPr>
                <w:sz w:val="20"/>
                <w:szCs w:val="20"/>
              </w:rPr>
              <w:t>人文地理学又はこれに類する科目</w:t>
            </w:r>
          </w:p>
        </w:tc>
        <w:tc>
          <w:tcPr>
            <w:tcW w:w="2694" w:type="dxa"/>
            <w:vAlign w:val="center"/>
          </w:tcPr>
          <w:p w14:paraId="5F56DABB" w14:textId="77777777" w:rsidR="00D73943" w:rsidRPr="00F06BF3" w:rsidRDefault="00D73943" w:rsidP="0033696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2121560" w14:textId="77777777" w:rsidR="00D73943" w:rsidRPr="00F06BF3" w:rsidRDefault="00D73943" w:rsidP="0033696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14:paraId="2ACABB66" w14:textId="77777777" w:rsidR="00D73943" w:rsidRPr="00F06BF3" w:rsidRDefault="00D73943" w:rsidP="0033696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D73943" w:rsidRPr="00052B8C" w14:paraId="577477A3" w14:textId="77777777" w:rsidTr="001A4905">
        <w:trPr>
          <w:trHeight w:val="802"/>
        </w:trPr>
        <w:tc>
          <w:tcPr>
            <w:tcW w:w="1101" w:type="dxa"/>
            <w:vAlign w:val="center"/>
          </w:tcPr>
          <w:p w14:paraId="695C4AA2" w14:textId="77777777" w:rsidR="00D73943" w:rsidRPr="00F06BF3" w:rsidRDefault="00D73943" w:rsidP="00336961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22"/>
                <w:szCs w:val="22"/>
              </w:rPr>
              <w:t>日本の地域特性を扱う科目</w:t>
            </w:r>
          </w:p>
        </w:tc>
        <w:tc>
          <w:tcPr>
            <w:tcW w:w="2976" w:type="dxa"/>
            <w:vAlign w:val="center"/>
          </w:tcPr>
          <w:p w14:paraId="14A80B4F" w14:textId="77777777" w:rsidR="00D73943" w:rsidRPr="00D73943" w:rsidRDefault="00D73943" w:rsidP="00A675A1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  <w:r w:rsidRPr="00D73943">
              <w:rPr>
                <w:rFonts w:asciiTheme="minorHAnsi" w:eastAsia="ＭＳ ゴシック" w:hAnsiTheme="minorHAnsi" w:cs="Times New Roman"/>
                <w:bCs/>
                <w:sz w:val="20"/>
                <w:szCs w:val="20"/>
              </w:rPr>
              <w:t>b</w:t>
            </w:r>
            <w:r w:rsidRPr="00D73943">
              <w:rPr>
                <w:sz w:val="20"/>
                <w:szCs w:val="20"/>
              </w:rPr>
              <w:t>日本地誌又はこれに類する科目</w:t>
            </w:r>
          </w:p>
        </w:tc>
        <w:tc>
          <w:tcPr>
            <w:tcW w:w="2694" w:type="dxa"/>
            <w:vAlign w:val="center"/>
          </w:tcPr>
          <w:p w14:paraId="0DC6A31B" w14:textId="77777777" w:rsidR="00D73943" w:rsidRPr="009A51D6" w:rsidRDefault="00D73943" w:rsidP="00336961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86BE847" w14:textId="77777777" w:rsidR="00D73943" w:rsidRPr="00F06BF3" w:rsidRDefault="00D73943" w:rsidP="0033696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14:paraId="7EBA985F" w14:textId="77777777" w:rsidR="00D73943" w:rsidRPr="00F06BF3" w:rsidRDefault="00D73943" w:rsidP="0033696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D73943" w:rsidRPr="00052B8C" w14:paraId="0B5653D9" w14:textId="77777777" w:rsidTr="001A4905">
        <w:trPr>
          <w:trHeight w:val="843"/>
        </w:trPr>
        <w:tc>
          <w:tcPr>
            <w:tcW w:w="1101" w:type="dxa"/>
            <w:vMerge w:val="restart"/>
            <w:vAlign w:val="center"/>
          </w:tcPr>
          <w:p w14:paraId="2A1E7D43" w14:textId="77777777" w:rsidR="00D73943" w:rsidRPr="00F06BF3" w:rsidRDefault="00D73943" w:rsidP="00336961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22"/>
                <w:szCs w:val="22"/>
              </w:rPr>
              <w:t>地域の自然</w:t>
            </w:r>
            <w:r w:rsidR="00436A0B">
              <w:rPr>
                <w:rFonts w:ascii="ＭＳ ゴシック" w:eastAsia="ＭＳ ゴシック" w:hAnsi="ＭＳ ゴシック" w:cs="Times New Roman" w:hint="eastAsia"/>
                <w:bCs/>
                <w:sz w:val="22"/>
                <w:szCs w:val="22"/>
              </w:rPr>
              <w:t>的</w:t>
            </w:r>
            <w:r>
              <w:rPr>
                <w:rFonts w:ascii="ＭＳ ゴシック" w:eastAsia="ＭＳ ゴシック" w:hAnsi="ＭＳ ゴシック" w:cs="Times New Roman" w:hint="eastAsia"/>
                <w:bCs/>
                <w:sz w:val="22"/>
                <w:szCs w:val="22"/>
              </w:rPr>
              <w:t>特性を扱う科目</w:t>
            </w:r>
          </w:p>
        </w:tc>
        <w:tc>
          <w:tcPr>
            <w:tcW w:w="2976" w:type="dxa"/>
            <w:vAlign w:val="center"/>
          </w:tcPr>
          <w:p w14:paraId="6EB82D08" w14:textId="77777777" w:rsidR="00D73943" w:rsidRPr="00D73943" w:rsidRDefault="00D73943" w:rsidP="00336961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  <w:r w:rsidRPr="00D73943">
              <w:rPr>
                <w:rFonts w:asciiTheme="minorHAnsi" w:eastAsia="ＭＳ ゴシック" w:hAnsiTheme="minorHAnsi" w:cs="Times New Roman"/>
                <w:bCs/>
                <w:sz w:val="20"/>
                <w:szCs w:val="20"/>
              </w:rPr>
              <w:t>c1</w:t>
            </w:r>
            <w:r w:rsidRPr="00D73943">
              <w:rPr>
                <w:sz w:val="20"/>
                <w:szCs w:val="20"/>
              </w:rPr>
              <w:t>自然地理学又はこれに類する科目</w:t>
            </w:r>
          </w:p>
        </w:tc>
        <w:tc>
          <w:tcPr>
            <w:tcW w:w="2694" w:type="dxa"/>
            <w:vAlign w:val="center"/>
          </w:tcPr>
          <w:p w14:paraId="2AA486DD" w14:textId="77777777" w:rsidR="00D73943" w:rsidRPr="00F06BF3" w:rsidRDefault="00D73943" w:rsidP="0033696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4D6A8FA" w14:textId="77777777" w:rsidR="00D73943" w:rsidRPr="00F06BF3" w:rsidRDefault="00D73943" w:rsidP="0033696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14:paraId="3A1D2662" w14:textId="77777777" w:rsidR="00D73943" w:rsidRPr="00F06BF3" w:rsidRDefault="00D73943" w:rsidP="0033696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D73943" w:rsidRPr="00052B8C" w14:paraId="541E5ADE" w14:textId="77777777" w:rsidTr="001A4905">
        <w:trPr>
          <w:trHeight w:val="702"/>
        </w:trPr>
        <w:tc>
          <w:tcPr>
            <w:tcW w:w="1101" w:type="dxa"/>
            <w:vMerge/>
            <w:vAlign w:val="center"/>
          </w:tcPr>
          <w:p w14:paraId="09DB61EF" w14:textId="77777777" w:rsidR="00D73943" w:rsidRPr="00F06BF3" w:rsidRDefault="00D73943" w:rsidP="00336961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4048C6D8" w14:textId="77777777" w:rsidR="00D73943" w:rsidRPr="00D73943" w:rsidRDefault="00D73943" w:rsidP="00A675A1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  <w:r w:rsidRPr="00D73943">
              <w:rPr>
                <w:rFonts w:asciiTheme="minorHAnsi" w:eastAsia="ＭＳ ゴシック" w:hAnsiTheme="minorHAnsi" w:cs="Times New Roman"/>
                <w:bCs/>
                <w:sz w:val="20"/>
                <w:szCs w:val="20"/>
              </w:rPr>
              <w:t>c2</w:t>
            </w:r>
            <w:r w:rsidRPr="00D73943">
              <w:rPr>
                <w:sz w:val="20"/>
                <w:szCs w:val="20"/>
              </w:rPr>
              <w:t>地形学又はこれに類する科目</w:t>
            </w:r>
          </w:p>
        </w:tc>
        <w:tc>
          <w:tcPr>
            <w:tcW w:w="2694" w:type="dxa"/>
            <w:vAlign w:val="center"/>
          </w:tcPr>
          <w:p w14:paraId="43012F13" w14:textId="77777777" w:rsidR="00D73943" w:rsidRPr="00F06BF3" w:rsidRDefault="00D73943" w:rsidP="0033696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F77C73E" w14:textId="77777777" w:rsidR="00D73943" w:rsidRPr="00F06BF3" w:rsidRDefault="00D73943" w:rsidP="0033696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14:paraId="5123591C" w14:textId="77777777" w:rsidR="00D73943" w:rsidRPr="00F06BF3" w:rsidRDefault="00D73943" w:rsidP="0033696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D73943" w:rsidRPr="00052B8C" w14:paraId="4C1338A7" w14:textId="77777777" w:rsidTr="001A4905">
        <w:trPr>
          <w:trHeight w:val="937"/>
        </w:trPr>
        <w:tc>
          <w:tcPr>
            <w:tcW w:w="1101" w:type="dxa"/>
            <w:vMerge/>
            <w:vAlign w:val="center"/>
          </w:tcPr>
          <w:p w14:paraId="2B90CC5E" w14:textId="77777777" w:rsidR="00D73943" w:rsidRPr="00F06BF3" w:rsidRDefault="00D73943" w:rsidP="00336961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6CFD0431" w14:textId="77777777" w:rsidR="00D73943" w:rsidRPr="00D73943" w:rsidRDefault="00D73943" w:rsidP="00A675A1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  <w:r w:rsidRPr="00D73943">
              <w:rPr>
                <w:rFonts w:asciiTheme="minorHAnsi" w:hAnsiTheme="minorHAnsi"/>
                <w:sz w:val="20"/>
                <w:szCs w:val="20"/>
              </w:rPr>
              <w:t>c3</w:t>
            </w:r>
            <w:r w:rsidRPr="00D73943">
              <w:rPr>
                <w:sz w:val="20"/>
                <w:szCs w:val="20"/>
              </w:rPr>
              <w:t>気候学又はこれに類する科目</w:t>
            </w:r>
          </w:p>
        </w:tc>
        <w:tc>
          <w:tcPr>
            <w:tcW w:w="2694" w:type="dxa"/>
            <w:vAlign w:val="center"/>
          </w:tcPr>
          <w:p w14:paraId="4196C808" w14:textId="77777777" w:rsidR="00D73943" w:rsidRPr="00F06BF3" w:rsidRDefault="00D73943" w:rsidP="0033696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084BB0A" w14:textId="77777777" w:rsidR="00D73943" w:rsidRPr="00F06BF3" w:rsidRDefault="00D73943" w:rsidP="0033696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14:paraId="0F084A33" w14:textId="77777777" w:rsidR="00D73943" w:rsidRPr="00F06BF3" w:rsidRDefault="00D73943" w:rsidP="0033696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D73943" w:rsidRPr="00052B8C" w14:paraId="7FE6DF6E" w14:textId="77777777" w:rsidTr="001A4905">
        <w:trPr>
          <w:trHeight w:val="698"/>
        </w:trPr>
        <w:tc>
          <w:tcPr>
            <w:tcW w:w="1101" w:type="dxa"/>
            <w:vMerge/>
            <w:vAlign w:val="center"/>
          </w:tcPr>
          <w:p w14:paraId="18714C5E" w14:textId="77777777" w:rsidR="00D73943" w:rsidRPr="00F06BF3" w:rsidRDefault="00D73943" w:rsidP="00336961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4D8B62A0" w14:textId="77777777" w:rsidR="00D73943" w:rsidRPr="00D73943" w:rsidRDefault="00D73943" w:rsidP="00A675A1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  <w:r w:rsidRPr="00D73943">
              <w:rPr>
                <w:sz w:val="20"/>
                <w:szCs w:val="20"/>
              </w:rPr>
              <w:t>c4</w:t>
            </w:r>
            <w:r w:rsidRPr="00D73943">
              <w:rPr>
                <w:sz w:val="20"/>
                <w:szCs w:val="20"/>
              </w:rPr>
              <w:t>水文学又はこれに類する科目</w:t>
            </w:r>
          </w:p>
        </w:tc>
        <w:tc>
          <w:tcPr>
            <w:tcW w:w="2694" w:type="dxa"/>
            <w:vAlign w:val="center"/>
          </w:tcPr>
          <w:p w14:paraId="775381F8" w14:textId="77777777" w:rsidR="00D73943" w:rsidRPr="00F06BF3" w:rsidRDefault="00D73943" w:rsidP="0033696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9ADEBDF" w14:textId="77777777" w:rsidR="00D73943" w:rsidRPr="00F06BF3" w:rsidRDefault="00D73943" w:rsidP="0033696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14:paraId="003EAFB2" w14:textId="77777777" w:rsidR="00D73943" w:rsidRPr="00F06BF3" w:rsidRDefault="00D73943" w:rsidP="0033696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D73943" w:rsidRPr="00052B8C" w14:paraId="5D95DC39" w14:textId="77777777" w:rsidTr="001A4905">
        <w:trPr>
          <w:trHeight w:val="805"/>
        </w:trPr>
        <w:tc>
          <w:tcPr>
            <w:tcW w:w="1101" w:type="dxa"/>
            <w:vAlign w:val="center"/>
          </w:tcPr>
          <w:p w14:paraId="57167FC3" w14:textId="77777777" w:rsidR="00D73943" w:rsidRPr="00F06BF3" w:rsidRDefault="00D73943" w:rsidP="00336961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22"/>
                <w:szCs w:val="22"/>
              </w:rPr>
              <w:t>統計処理に関する科目</w:t>
            </w:r>
          </w:p>
        </w:tc>
        <w:tc>
          <w:tcPr>
            <w:tcW w:w="2976" w:type="dxa"/>
            <w:vAlign w:val="center"/>
          </w:tcPr>
          <w:p w14:paraId="15304D5C" w14:textId="77777777" w:rsidR="00D73943" w:rsidRPr="00D73943" w:rsidRDefault="00D73943" w:rsidP="00A675A1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  <w:r w:rsidRPr="00D73943">
              <w:rPr>
                <w:rFonts w:asciiTheme="minorHAnsi" w:eastAsia="ＭＳ ゴシック" w:hAnsiTheme="minorHAnsi" w:cs="Times New Roman"/>
                <w:bCs/>
                <w:sz w:val="20"/>
                <w:szCs w:val="20"/>
              </w:rPr>
              <w:t>d</w:t>
            </w:r>
            <w:r w:rsidRPr="00D73943">
              <w:rPr>
                <w:sz w:val="20"/>
                <w:szCs w:val="20"/>
              </w:rPr>
              <w:t>地域統計学又はこれに類する科目</w:t>
            </w:r>
          </w:p>
        </w:tc>
        <w:tc>
          <w:tcPr>
            <w:tcW w:w="2694" w:type="dxa"/>
            <w:vAlign w:val="center"/>
          </w:tcPr>
          <w:p w14:paraId="79147D03" w14:textId="77777777" w:rsidR="00D73943" w:rsidRPr="00F06BF3" w:rsidRDefault="00D73943" w:rsidP="0033696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20CDDF1" w14:textId="77777777" w:rsidR="00D73943" w:rsidRPr="00F06BF3" w:rsidRDefault="00D73943" w:rsidP="0033696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14:paraId="62AB3825" w14:textId="77777777" w:rsidR="00D73943" w:rsidRPr="00F06BF3" w:rsidRDefault="00D73943" w:rsidP="0033696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D73943" w:rsidRPr="00052B8C" w14:paraId="401F0411" w14:textId="77777777" w:rsidTr="001A4905">
        <w:trPr>
          <w:trHeight w:val="705"/>
        </w:trPr>
        <w:tc>
          <w:tcPr>
            <w:tcW w:w="1101" w:type="dxa"/>
            <w:vMerge w:val="restart"/>
            <w:vAlign w:val="center"/>
          </w:tcPr>
          <w:p w14:paraId="592E6F6A" w14:textId="77777777" w:rsidR="00D73943" w:rsidRPr="00955EFF" w:rsidRDefault="00D73943" w:rsidP="00336961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22"/>
                <w:szCs w:val="22"/>
              </w:rPr>
              <w:t>地図に関する科目</w:t>
            </w:r>
          </w:p>
        </w:tc>
        <w:tc>
          <w:tcPr>
            <w:tcW w:w="2976" w:type="dxa"/>
            <w:vAlign w:val="center"/>
          </w:tcPr>
          <w:p w14:paraId="6575273F" w14:textId="77777777" w:rsidR="00D73943" w:rsidRPr="00A675A1" w:rsidRDefault="00D73943" w:rsidP="00A675A1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  <w:r w:rsidRPr="00A675A1">
              <w:rPr>
                <w:sz w:val="20"/>
                <w:szCs w:val="20"/>
              </w:rPr>
              <w:t>e1</w:t>
            </w:r>
            <w:r w:rsidRPr="00A675A1">
              <w:rPr>
                <w:sz w:val="20"/>
                <w:szCs w:val="20"/>
              </w:rPr>
              <w:t>地図学又はこれに類する科目</w:t>
            </w:r>
          </w:p>
        </w:tc>
        <w:tc>
          <w:tcPr>
            <w:tcW w:w="2694" w:type="dxa"/>
            <w:vAlign w:val="center"/>
          </w:tcPr>
          <w:p w14:paraId="5A6F91BF" w14:textId="77777777" w:rsidR="00D73943" w:rsidRPr="00F06BF3" w:rsidRDefault="00D73943" w:rsidP="0033696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53741E1" w14:textId="77777777" w:rsidR="00D73943" w:rsidRPr="00F06BF3" w:rsidRDefault="00D73943" w:rsidP="0033696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14:paraId="33E70106" w14:textId="77777777" w:rsidR="00D73943" w:rsidRPr="00F06BF3" w:rsidRDefault="00D73943" w:rsidP="0033696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D73943" w:rsidRPr="00052B8C" w14:paraId="70AE175A" w14:textId="77777777" w:rsidTr="001A4905">
        <w:trPr>
          <w:trHeight w:val="689"/>
        </w:trPr>
        <w:tc>
          <w:tcPr>
            <w:tcW w:w="1101" w:type="dxa"/>
            <w:vMerge/>
            <w:vAlign w:val="center"/>
          </w:tcPr>
          <w:p w14:paraId="00EBE58F" w14:textId="77777777" w:rsidR="00D73943" w:rsidRPr="00955EFF" w:rsidRDefault="00D73943" w:rsidP="00336961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74D24935" w14:textId="77777777" w:rsidR="00D73943" w:rsidRPr="00A675A1" w:rsidRDefault="00D73943" w:rsidP="00A675A1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  <w:r w:rsidRPr="00A675A1">
              <w:rPr>
                <w:sz w:val="20"/>
                <w:szCs w:val="20"/>
              </w:rPr>
              <w:t>e2</w:t>
            </w:r>
            <w:r w:rsidRPr="00A675A1">
              <w:rPr>
                <w:sz w:val="20"/>
                <w:szCs w:val="20"/>
              </w:rPr>
              <w:t>測量学又はこれに類する科目</w:t>
            </w:r>
          </w:p>
        </w:tc>
        <w:tc>
          <w:tcPr>
            <w:tcW w:w="2694" w:type="dxa"/>
            <w:vAlign w:val="center"/>
          </w:tcPr>
          <w:p w14:paraId="424F612E" w14:textId="77777777" w:rsidR="00D73943" w:rsidRPr="00F06BF3" w:rsidRDefault="00D73943" w:rsidP="0033696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A4FE884" w14:textId="77777777" w:rsidR="00D73943" w:rsidRPr="00F06BF3" w:rsidRDefault="00D73943" w:rsidP="0033696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14:paraId="669802BE" w14:textId="77777777" w:rsidR="00D73943" w:rsidRPr="00F06BF3" w:rsidRDefault="00D73943" w:rsidP="0033696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D73943" w:rsidRPr="00052B8C" w14:paraId="3EB19E31" w14:textId="77777777" w:rsidTr="001A4905">
        <w:trPr>
          <w:trHeight w:val="699"/>
        </w:trPr>
        <w:tc>
          <w:tcPr>
            <w:tcW w:w="1101" w:type="dxa"/>
            <w:vMerge/>
            <w:vAlign w:val="center"/>
          </w:tcPr>
          <w:p w14:paraId="61C2B9DA" w14:textId="77777777" w:rsidR="00D73943" w:rsidRPr="00955EFF" w:rsidRDefault="00D73943" w:rsidP="00336961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0660B83D" w14:textId="77777777" w:rsidR="00D73943" w:rsidRPr="00A675A1" w:rsidRDefault="00D73943" w:rsidP="00A675A1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  <w:r w:rsidRPr="00A675A1">
              <w:rPr>
                <w:sz w:val="20"/>
                <w:szCs w:val="20"/>
              </w:rPr>
              <w:t>e3GIS</w:t>
            </w:r>
            <w:r w:rsidRPr="00A675A1">
              <w:rPr>
                <w:sz w:val="20"/>
                <w:szCs w:val="20"/>
              </w:rPr>
              <w:t>又はこれに類する科目</w:t>
            </w:r>
          </w:p>
        </w:tc>
        <w:tc>
          <w:tcPr>
            <w:tcW w:w="2694" w:type="dxa"/>
            <w:vAlign w:val="center"/>
          </w:tcPr>
          <w:p w14:paraId="4788C00C" w14:textId="77777777" w:rsidR="00D73943" w:rsidRPr="00F06BF3" w:rsidRDefault="00D73943" w:rsidP="0033696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43C5590" w14:textId="77777777" w:rsidR="00D73943" w:rsidRPr="00F06BF3" w:rsidRDefault="00D73943" w:rsidP="0033696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14:paraId="79AB60E8" w14:textId="77777777" w:rsidR="00D73943" w:rsidRPr="00F06BF3" w:rsidRDefault="00D73943" w:rsidP="0033696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D73943" w:rsidRPr="00052B8C" w14:paraId="4AD40E49" w14:textId="77777777" w:rsidTr="001A4905">
        <w:trPr>
          <w:trHeight w:val="666"/>
        </w:trPr>
        <w:tc>
          <w:tcPr>
            <w:tcW w:w="1101" w:type="dxa"/>
            <w:vMerge w:val="restart"/>
            <w:vAlign w:val="center"/>
          </w:tcPr>
          <w:p w14:paraId="3F0E85A8" w14:textId="77777777" w:rsidR="00D73943" w:rsidRPr="00955EFF" w:rsidRDefault="00D73943" w:rsidP="00336961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22"/>
                <w:szCs w:val="22"/>
              </w:rPr>
              <w:t>フィールドワーク</w:t>
            </w:r>
          </w:p>
        </w:tc>
        <w:tc>
          <w:tcPr>
            <w:tcW w:w="2976" w:type="dxa"/>
            <w:vAlign w:val="center"/>
          </w:tcPr>
          <w:p w14:paraId="2B2A5F4A" w14:textId="77777777" w:rsidR="00D73943" w:rsidRPr="00A675A1" w:rsidRDefault="00D73943" w:rsidP="00A675A1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  <w:r w:rsidRPr="00A675A1">
              <w:rPr>
                <w:sz w:val="20"/>
                <w:szCs w:val="20"/>
              </w:rPr>
              <w:t>f1</w:t>
            </w:r>
            <w:r w:rsidRPr="00A675A1">
              <w:rPr>
                <w:sz w:val="20"/>
                <w:szCs w:val="20"/>
              </w:rPr>
              <w:t>地域の人文的特性に関する調査</w:t>
            </w:r>
          </w:p>
        </w:tc>
        <w:tc>
          <w:tcPr>
            <w:tcW w:w="2694" w:type="dxa"/>
            <w:vAlign w:val="center"/>
          </w:tcPr>
          <w:p w14:paraId="13966AE2" w14:textId="77777777" w:rsidR="00D73943" w:rsidRPr="00F06BF3" w:rsidRDefault="00D73943" w:rsidP="0033696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C8F2125" w14:textId="77777777" w:rsidR="00D73943" w:rsidRPr="00F06BF3" w:rsidRDefault="00D73943" w:rsidP="0033696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14:paraId="69F72F07" w14:textId="77777777" w:rsidR="00D73943" w:rsidRPr="00F06BF3" w:rsidRDefault="00D73943" w:rsidP="00336961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D73943" w:rsidRPr="00052B8C" w14:paraId="00AD6DEA" w14:textId="77777777" w:rsidTr="001A4905">
        <w:trPr>
          <w:trHeight w:val="691"/>
        </w:trPr>
        <w:tc>
          <w:tcPr>
            <w:tcW w:w="1101" w:type="dxa"/>
            <w:vMerge/>
            <w:vAlign w:val="center"/>
          </w:tcPr>
          <w:p w14:paraId="4434F231" w14:textId="77777777" w:rsidR="00D73943" w:rsidRPr="00955EFF" w:rsidRDefault="00D73943" w:rsidP="004533E4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3E3C1C51" w14:textId="77777777" w:rsidR="00D73943" w:rsidRPr="00A675A1" w:rsidRDefault="00D73943" w:rsidP="00A675A1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  <w:r w:rsidRPr="00A675A1">
              <w:rPr>
                <w:sz w:val="20"/>
                <w:szCs w:val="20"/>
              </w:rPr>
              <w:t>f2</w:t>
            </w:r>
            <w:r w:rsidRPr="00A675A1">
              <w:rPr>
                <w:sz w:val="20"/>
                <w:szCs w:val="20"/>
              </w:rPr>
              <w:t>地域の自然的特性に関する調査</w:t>
            </w:r>
          </w:p>
        </w:tc>
        <w:tc>
          <w:tcPr>
            <w:tcW w:w="2694" w:type="dxa"/>
            <w:vAlign w:val="center"/>
          </w:tcPr>
          <w:p w14:paraId="23171317" w14:textId="77777777" w:rsidR="00D73943" w:rsidRPr="00F06BF3" w:rsidRDefault="00D73943" w:rsidP="004533E4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7440DA8" w14:textId="77777777" w:rsidR="00D73943" w:rsidRPr="00F06BF3" w:rsidRDefault="00D73943" w:rsidP="004533E4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14:paraId="18CCB7A2" w14:textId="77777777" w:rsidR="00D73943" w:rsidRPr="00F06BF3" w:rsidRDefault="00D73943" w:rsidP="004533E4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D73943" w:rsidRPr="00052B8C" w14:paraId="5761241E" w14:textId="77777777" w:rsidTr="001A4905">
        <w:trPr>
          <w:trHeight w:val="701"/>
        </w:trPr>
        <w:tc>
          <w:tcPr>
            <w:tcW w:w="1101" w:type="dxa"/>
            <w:vMerge/>
            <w:vAlign w:val="center"/>
          </w:tcPr>
          <w:p w14:paraId="185E55FE" w14:textId="77777777" w:rsidR="00D73943" w:rsidRPr="00955EFF" w:rsidRDefault="00D73943" w:rsidP="004533E4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7615BCA6" w14:textId="77777777" w:rsidR="00D73943" w:rsidRPr="00A675A1" w:rsidRDefault="00D73943" w:rsidP="00A675A1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  <w:r w:rsidRPr="00A675A1">
              <w:rPr>
                <w:sz w:val="20"/>
                <w:szCs w:val="20"/>
              </w:rPr>
              <w:t>f3</w:t>
            </w:r>
            <w:r w:rsidRPr="00A675A1">
              <w:rPr>
                <w:sz w:val="20"/>
                <w:szCs w:val="20"/>
              </w:rPr>
              <w:t>地域の人文的および自然的特性に関する調査</w:t>
            </w:r>
          </w:p>
        </w:tc>
        <w:tc>
          <w:tcPr>
            <w:tcW w:w="2694" w:type="dxa"/>
            <w:vAlign w:val="center"/>
          </w:tcPr>
          <w:p w14:paraId="3AF32DAB" w14:textId="77777777" w:rsidR="00D73943" w:rsidRPr="00F06BF3" w:rsidRDefault="00D73943" w:rsidP="004533E4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E2BD702" w14:textId="77777777" w:rsidR="00D73943" w:rsidRPr="00F06BF3" w:rsidRDefault="00D73943" w:rsidP="004533E4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14:paraId="12E4320F" w14:textId="77777777" w:rsidR="00D73943" w:rsidRPr="00F06BF3" w:rsidRDefault="00D73943" w:rsidP="004533E4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</w:tbl>
    <w:p w14:paraId="44B3755B" w14:textId="77777777" w:rsidR="00D73943" w:rsidRDefault="00D73943" w:rsidP="001A4905">
      <w:pPr>
        <w:tabs>
          <w:tab w:val="left" w:pos="2222"/>
        </w:tabs>
        <w:spacing w:line="240" w:lineRule="atLeast"/>
        <w:rPr>
          <w:rFonts w:ascii="ＭＳ 明朝" w:hAnsi="ＭＳ 明朝" w:cs="Times New Roman"/>
          <w:szCs w:val="28"/>
        </w:rPr>
      </w:pPr>
      <w:r w:rsidRPr="00D73943">
        <w:rPr>
          <w:rFonts w:ascii="ＭＳ 明朝" w:hAnsi="ＭＳ 明朝" w:cs="Times New Roman"/>
          <w:szCs w:val="28"/>
        </w:rPr>
        <w:t>※各小項目が複数に細分されている場合でも（例</w:t>
      </w:r>
      <w:r w:rsidR="007D2685">
        <w:rPr>
          <w:rFonts w:ascii="ＭＳ 明朝" w:hAnsi="ＭＳ 明朝" w:cs="Times New Roman"/>
          <w:szCs w:val="28"/>
        </w:rPr>
        <w:t>c1</w:t>
      </w:r>
      <w:r w:rsidRPr="00D73943">
        <w:rPr>
          <w:rFonts w:ascii="ＭＳ 明朝" w:hAnsi="ＭＳ 明朝" w:cs="Times New Roman"/>
          <w:szCs w:val="28"/>
        </w:rPr>
        <w:t>～</w:t>
      </w:r>
      <w:r w:rsidR="007D2685">
        <w:rPr>
          <w:rFonts w:ascii="ＭＳ 明朝" w:hAnsi="ＭＳ 明朝" w:cs="Times New Roman"/>
          <w:szCs w:val="28"/>
        </w:rPr>
        <w:t>c4</w:t>
      </w:r>
      <w:r w:rsidRPr="00D73943">
        <w:rPr>
          <w:rFonts w:ascii="ＭＳ 明朝" w:hAnsi="ＭＳ 明朝" w:cs="Times New Roman"/>
          <w:szCs w:val="28"/>
        </w:rPr>
        <w:t>），１小項目に対して１</w:t>
      </w:r>
      <w:r w:rsidRPr="00D73943">
        <w:rPr>
          <w:rFonts w:ascii="ＭＳ 明朝" w:hAnsi="ＭＳ 明朝" w:cs="Times New Roman" w:hint="eastAsia"/>
          <w:szCs w:val="28"/>
        </w:rPr>
        <w:t>科目の履修</w:t>
      </w:r>
      <w:r w:rsidR="001A4905">
        <w:rPr>
          <w:rFonts w:ascii="ＭＳ 明朝" w:hAnsi="ＭＳ 明朝" w:cs="Times New Roman" w:hint="eastAsia"/>
          <w:szCs w:val="28"/>
        </w:rPr>
        <w:t>（計６小項目の科目＋卒業論文）</w:t>
      </w:r>
      <w:r w:rsidRPr="00D73943">
        <w:rPr>
          <w:rFonts w:ascii="ＭＳ 明朝" w:hAnsi="ＭＳ 明朝" w:cs="Times New Roman" w:hint="eastAsia"/>
          <w:szCs w:val="28"/>
        </w:rPr>
        <w:t>でよい</w:t>
      </w:r>
      <w:r>
        <w:rPr>
          <w:rFonts w:ascii="ＭＳ 明朝" w:hAnsi="ＭＳ 明朝" w:cs="Times New Roman" w:hint="eastAsia"/>
          <w:szCs w:val="28"/>
        </w:rPr>
        <w:t>．</w:t>
      </w:r>
    </w:p>
    <w:p w14:paraId="33A9F176" w14:textId="77777777" w:rsidR="0042087D" w:rsidRPr="00D73943" w:rsidRDefault="001A4905" w:rsidP="009D5B52">
      <w:pPr>
        <w:spacing w:line="240" w:lineRule="atLeast"/>
        <w:rPr>
          <w:rFonts w:cs="Times New Roman"/>
          <w:sz w:val="18"/>
          <w:szCs w:val="18"/>
        </w:rPr>
      </w:pPr>
      <w:r>
        <w:rPr>
          <w:rFonts w:ascii="ＭＳ 明朝" w:hAnsi="ＭＳ 明朝" w:cs="Times New Roman" w:hint="eastAsia"/>
          <w:szCs w:val="28"/>
        </w:rPr>
        <w:t>※記入例をよく読んでご記入ください．</w:t>
      </w:r>
      <w:r w:rsidR="009A51D6">
        <w:rPr>
          <w:rFonts w:ascii="ＭＳ 明朝" w:hAnsi="ＭＳ 明朝" w:cs="Times New Roman" w:hint="eastAsia"/>
          <w:szCs w:val="28"/>
        </w:rPr>
        <w:t xml:space="preserve">　</w:t>
      </w:r>
    </w:p>
    <w:tbl>
      <w:tblPr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"/>
        <w:gridCol w:w="237"/>
        <w:gridCol w:w="879"/>
        <w:gridCol w:w="237"/>
        <w:gridCol w:w="3585"/>
        <w:gridCol w:w="237"/>
        <w:gridCol w:w="1277"/>
        <w:gridCol w:w="1941"/>
        <w:gridCol w:w="16"/>
      </w:tblGrid>
      <w:tr w:rsidR="008B01B9" w:rsidRPr="00052B8C" w14:paraId="51B10A9C" w14:textId="77777777">
        <w:trPr>
          <w:gridAfter w:val="1"/>
          <w:wAfter w:w="16" w:type="dxa"/>
          <w:trHeight w:val="279"/>
        </w:trPr>
        <w:tc>
          <w:tcPr>
            <w:tcW w:w="9313" w:type="dxa"/>
            <w:gridSpan w:val="8"/>
            <w:tcBorders>
              <w:top w:val="dotDotDash" w:sz="4" w:space="0" w:color="auto"/>
              <w:left w:val="nil"/>
              <w:bottom w:val="nil"/>
              <w:right w:val="nil"/>
            </w:tcBorders>
          </w:tcPr>
          <w:p w14:paraId="19A107B3" w14:textId="77777777" w:rsidR="008B01B9" w:rsidRPr="00052B8C" w:rsidRDefault="008B01B9" w:rsidP="007E033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委員会</w:t>
            </w:r>
            <w:r w:rsidRPr="00052B8C">
              <w:rPr>
                <w:rFonts w:cs="ＭＳ 明朝" w:hint="eastAsia"/>
                <w:sz w:val="16"/>
                <w:szCs w:val="16"/>
              </w:rPr>
              <w:t>使用欄</w:t>
            </w:r>
          </w:p>
        </w:tc>
      </w:tr>
      <w:tr w:rsidR="008B01B9" w:rsidRPr="00052B8C" w14:paraId="6B45FCED" w14:textId="77777777">
        <w:trPr>
          <w:trHeight w:val="41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DF70" w14:textId="77777777" w:rsidR="008B01B9" w:rsidRPr="00052B8C" w:rsidRDefault="008B01B9" w:rsidP="007E033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52B8C">
              <w:rPr>
                <w:rFonts w:cs="ＭＳ 明朝" w:hint="eastAsia"/>
                <w:sz w:val="18"/>
                <w:szCs w:val="18"/>
              </w:rPr>
              <w:t>受付</w:t>
            </w:r>
            <w:r>
              <w:rPr>
                <w:rFonts w:cs="ＭＳ 明朝" w:hint="eastAsia"/>
                <w:sz w:val="18"/>
                <w:szCs w:val="18"/>
              </w:rPr>
              <w:t>日</w:t>
            </w:r>
          </w:p>
        </w:tc>
        <w:tc>
          <w:tcPr>
            <w:tcW w:w="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7A38" w14:textId="77777777" w:rsidR="008B01B9" w:rsidRPr="00052B8C" w:rsidRDefault="008B01B9" w:rsidP="007E033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8878" w14:textId="77777777" w:rsidR="008B01B9" w:rsidRPr="00052B8C" w:rsidRDefault="008B01B9" w:rsidP="007E033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52B8C">
              <w:rPr>
                <w:rFonts w:cs="ＭＳ 明朝" w:hint="eastAsia"/>
                <w:sz w:val="18"/>
                <w:szCs w:val="18"/>
              </w:rPr>
              <w:t>入力</w:t>
            </w:r>
            <w:r>
              <w:rPr>
                <w:rFonts w:cs="ＭＳ 明朝" w:hint="eastAsia"/>
                <w:sz w:val="18"/>
                <w:szCs w:val="18"/>
              </w:rPr>
              <w:t>日</w:t>
            </w:r>
          </w:p>
        </w:tc>
        <w:tc>
          <w:tcPr>
            <w:tcW w:w="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1A11" w14:textId="77777777" w:rsidR="008B01B9" w:rsidRPr="00052B8C" w:rsidRDefault="008B01B9" w:rsidP="007E033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DA0A" w14:textId="77777777" w:rsidR="008B01B9" w:rsidRPr="00052B8C" w:rsidRDefault="008B01B9" w:rsidP="007E033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52B8C">
              <w:rPr>
                <w:rFonts w:cs="ＭＳ 明朝" w:hint="eastAsia"/>
                <w:sz w:val="18"/>
                <w:szCs w:val="18"/>
              </w:rPr>
              <w:t>備考</w:t>
            </w:r>
            <w:r>
              <w:rPr>
                <w:rFonts w:cs="ＭＳ 明朝" w:hint="eastAsia"/>
                <w:sz w:val="18"/>
                <w:szCs w:val="18"/>
              </w:rPr>
              <w:t>欄</w:t>
            </w:r>
          </w:p>
        </w:tc>
        <w:tc>
          <w:tcPr>
            <w:tcW w:w="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7FA2" w14:textId="77777777" w:rsidR="008B01B9" w:rsidRPr="00052B8C" w:rsidRDefault="008B01B9" w:rsidP="007E033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4711" w14:textId="77777777" w:rsidR="008B01B9" w:rsidRPr="00052B8C" w:rsidRDefault="008B01B9" w:rsidP="007E033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52B8C">
              <w:rPr>
                <w:rFonts w:cs="ＭＳ 明朝" w:hint="eastAsia"/>
                <w:sz w:val="18"/>
                <w:szCs w:val="18"/>
              </w:rPr>
              <w:t>認定</w:t>
            </w:r>
            <w:r>
              <w:rPr>
                <w:sz w:val="18"/>
                <w:szCs w:val="18"/>
              </w:rPr>
              <w:t>/</w:t>
            </w:r>
            <w:r>
              <w:rPr>
                <w:rFonts w:cs="ＭＳ 明朝" w:hint="eastAsia"/>
                <w:sz w:val="18"/>
                <w:szCs w:val="18"/>
              </w:rPr>
              <w:t>非認定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0928" w14:textId="77777777" w:rsidR="008B01B9" w:rsidRPr="00052B8C" w:rsidRDefault="008B01B9" w:rsidP="007E033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ＭＳ 明朝" w:hint="eastAsia"/>
                <w:sz w:val="18"/>
                <w:szCs w:val="18"/>
              </w:rPr>
              <w:t>認定</w:t>
            </w:r>
            <w:r w:rsidRPr="00052B8C">
              <w:rPr>
                <w:rFonts w:cs="ＭＳ 明朝" w:hint="eastAsia"/>
                <w:sz w:val="18"/>
                <w:szCs w:val="18"/>
              </w:rPr>
              <w:t>番号</w:t>
            </w:r>
          </w:p>
        </w:tc>
      </w:tr>
      <w:tr w:rsidR="008B01B9" w:rsidRPr="00052B8C" w14:paraId="41828729" w14:textId="77777777">
        <w:trPr>
          <w:trHeight w:val="44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EF2E" w14:textId="77777777" w:rsidR="008B01B9" w:rsidRPr="00052B8C" w:rsidRDefault="008B01B9" w:rsidP="007E033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58A4E2" w14:textId="77777777" w:rsidR="008B01B9" w:rsidRPr="00052B8C" w:rsidRDefault="008B01B9" w:rsidP="007E033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3E9A" w14:textId="77777777" w:rsidR="008B01B9" w:rsidRPr="00052B8C" w:rsidRDefault="008B01B9" w:rsidP="007E033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00853E" w14:textId="77777777" w:rsidR="008B01B9" w:rsidRPr="00052B8C" w:rsidRDefault="008B01B9" w:rsidP="007E033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798F" w14:textId="77777777" w:rsidR="008B01B9" w:rsidRPr="00052B8C" w:rsidRDefault="008B01B9" w:rsidP="007E033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B83B36" w14:textId="77777777" w:rsidR="008B01B9" w:rsidRPr="00052B8C" w:rsidRDefault="008B01B9" w:rsidP="007E033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85C6" w14:textId="77777777" w:rsidR="008B01B9" w:rsidRPr="00052B8C" w:rsidRDefault="008B01B9" w:rsidP="007E033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B9D8" w14:textId="77777777" w:rsidR="008B01B9" w:rsidRPr="00052B8C" w:rsidRDefault="008B01B9" w:rsidP="007E033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4787F4C1" w14:textId="77777777" w:rsidR="0057049B" w:rsidRPr="00C175C9" w:rsidRDefault="00371BAC" w:rsidP="00E87625">
      <w:pPr>
        <w:rPr>
          <w:rFonts w:ascii="ＭＳ 明朝" w:hAnsi="ＭＳ 明朝" w:cs="Times New Roman"/>
          <w:sz w:val="28"/>
          <w:szCs w:val="28"/>
        </w:rPr>
      </w:pPr>
      <w:r>
        <w:rPr>
          <w:rFonts w:ascii="ＭＳ 明朝" w:hAnsi="ＭＳ 明朝" w:cs="Times New Roman"/>
          <w:sz w:val="28"/>
          <w:szCs w:val="28"/>
        </w:rPr>
        <w:br w:type="page"/>
      </w:r>
      <w:r w:rsidR="0057049B" w:rsidRPr="00C175C9">
        <w:rPr>
          <w:rFonts w:ascii="ＭＳ 明朝" w:hAnsi="ＭＳ 明朝" w:cs="Times New Roman" w:hint="eastAsia"/>
          <w:sz w:val="28"/>
          <w:szCs w:val="28"/>
        </w:rPr>
        <w:lastRenderedPageBreak/>
        <w:t>提出書類チェックリスト</w:t>
      </w:r>
    </w:p>
    <w:p w14:paraId="45C5672E" w14:textId="77777777" w:rsidR="0055277F" w:rsidRPr="00C175C9" w:rsidRDefault="0055277F" w:rsidP="00E87625">
      <w:pPr>
        <w:rPr>
          <w:rFonts w:ascii="ＭＳ 明朝" w:hAnsi="ＭＳ 明朝" w:cs="Times New Roman"/>
          <w:sz w:val="28"/>
          <w:szCs w:val="28"/>
        </w:rPr>
      </w:pPr>
      <w:r w:rsidRPr="00C175C9">
        <w:rPr>
          <w:rFonts w:ascii="ＭＳ 明朝" w:hAnsi="ＭＳ 明朝" w:cs="Times New Roman" w:hint="eastAsia"/>
          <w:sz w:val="28"/>
          <w:szCs w:val="28"/>
        </w:rPr>
        <w:t xml:space="preserve">　□　申請書1</w:t>
      </w:r>
    </w:p>
    <w:p w14:paraId="41142C19" w14:textId="77777777" w:rsidR="0055277F" w:rsidRPr="00C175C9" w:rsidRDefault="0055277F" w:rsidP="00E87625">
      <w:pPr>
        <w:rPr>
          <w:rFonts w:ascii="ＭＳ 明朝" w:hAnsi="ＭＳ 明朝" w:cs="Times New Roman"/>
          <w:sz w:val="28"/>
          <w:szCs w:val="28"/>
        </w:rPr>
      </w:pPr>
      <w:r w:rsidRPr="00C175C9">
        <w:rPr>
          <w:rFonts w:ascii="ＭＳ 明朝" w:hAnsi="ＭＳ 明朝" w:cs="Times New Roman" w:hint="eastAsia"/>
          <w:sz w:val="28"/>
          <w:szCs w:val="28"/>
        </w:rPr>
        <w:t xml:space="preserve">　□　申請書1に写真添付</w:t>
      </w:r>
    </w:p>
    <w:p w14:paraId="3DEC937F" w14:textId="77777777" w:rsidR="0055277F" w:rsidRPr="00C175C9" w:rsidRDefault="0055277F" w:rsidP="00E87625">
      <w:pPr>
        <w:rPr>
          <w:rFonts w:ascii="ＭＳ 明朝" w:hAnsi="ＭＳ 明朝" w:cs="Times New Roman"/>
          <w:sz w:val="28"/>
          <w:szCs w:val="28"/>
        </w:rPr>
      </w:pPr>
      <w:r w:rsidRPr="00C175C9">
        <w:rPr>
          <w:rFonts w:ascii="ＭＳ 明朝" w:hAnsi="ＭＳ 明朝" w:cs="Times New Roman" w:hint="eastAsia"/>
          <w:sz w:val="28"/>
          <w:szCs w:val="28"/>
        </w:rPr>
        <w:t xml:space="preserve">　□　申請書2に認定申請料払込み受領書を貼り付け</w:t>
      </w:r>
    </w:p>
    <w:p w14:paraId="37E355DD" w14:textId="77777777" w:rsidR="0055277F" w:rsidRPr="00C175C9" w:rsidRDefault="0055277F" w:rsidP="00E87625">
      <w:pPr>
        <w:rPr>
          <w:rFonts w:ascii="ＭＳ 明朝" w:hAnsi="ＭＳ 明朝" w:cs="Times New Roman"/>
          <w:sz w:val="28"/>
          <w:szCs w:val="28"/>
        </w:rPr>
      </w:pPr>
      <w:r w:rsidRPr="00C175C9">
        <w:rPr>
          <w:rFonts w:ascii="ＭＳ 明朝" w:hAnsi="ＭＳ 明朝" w:cs="Times New Roman" w:hint="eastAsia"/>
          <w:sz w:val="28"/>
          <w:szCs w:val="28"/>
        </w:rPr>
        <w:t xml:space="preserve">　□　</w:t>
      </w:r>
      <w:r w:rsidR="006D15AE">
        <w:rPr>
          <w:rFonts w:ascii="ＭＳ 明朝" w:hAnsi="ＭＳ 明朝" w:cs="Times New Roman" w:hint="eastAsia"/>
          <w:sz w:val="28"/>
          <w:szCs w:val="28"/>
        </w:rPr>
        <w:t xml:space="preserve">申請書3  </w:t>
      </w:r>
      <w:r w:rsidRPr="00C175C9">
        <w:rPr>
          <w:rFonts w:ascii="ＭＳ 明朝" w:hAnsi="ＭＳ 明朝" w:cs="Times New Roman" w:hint="eastAsia"/>
          <w:sz w:val="28"/>
          <w:szCs w:val="28"/>
        </w:rPr>
        <w:t>成績証明書等</w:t>
      </w:r>
      <w:r w:rsidR="008B01B9" w:rsidRPr="00C175C9">
        <w:rPr>
          <w:rFonts w:ascii="ＭＳ 明朝" w:hAnsi="ＭＳ 明朝" w:cs="Times New Roman" w:hint="eastAsia"/>
          <w:sz w:val="28"/>
          <w:szCs w:val="28"/>
        </w:rPr>
        <w:t>の</w:t>
      </w:r>
      <w:r w:rsidRPr="00C175C9">
        <w:rPr>
          <w:rFonts w:ascii="ＭＳ 明朝" w:hAnsi="ＭＳ 明朝" w:cs="Times New Roman" w:hint="eastAsia"/>
          <w:sz w:val="28"/>
          <w:szCs w:val="28"/>
        </w:rPr>
        <w:t>添付</w:t>
      </w:r>
      <w:r w:rsidR="008B01B9" w:rsidRPr="00C175C9">
        <w:rPr>
          <w:rFonts w:ascii="ＭＳ 明朝" w:hAnsi="ＭＳ 明朝" w:cs="Times New Roman" w:hint="eastAsia"/>
          <w:sz w:val="28"/>
          <w:szCs w:val="28"/>
        </w:rPr>
        <w:t>（該当科目に蛍光ラインを引く）</w:t>
      </w:r>
    </w:p>
    <w:p w14:paraId="2761DA40" w14:textId="77777777" w:rsidR="00955EFF" w:rsidRPr="00C175C9" w:rsidRDefault="0055277F" w:rsidP="00E87625">
      <w:pPr>
        <w:rPr>
          <w:rFonts w:ascii="ＭＳ 明朝" w:hAnsi="ＭＳ 明朝" w:cs="Times New Roman"/>
          <w:sz w:val="28"/>
          <w:szCs w:val="28"/>
        </w:rPr>
      </w:pPr>
      <w:r w:rsidRPr="00C175C9">
        <w:rPr>
          <w:rFonts w:ascii="ＭＳ 明朝" w:hAnsi="ＭＳ 明朝" w:cs="Times New Roman" w:hint="eastAsia"/>
          <w:sz w:val="28"/>
          <w:szCs w:val="28"/>
        </w:rPr>
        <w:t xml:space="preserve">　□　申請書</w:t>
      </w:r>
      <w:r w:rsidR="006D15AE">
        <w:rPr>
          <w:rFonts w:ascii="ＭＳ 明朝" w:hAnsi="ＭＳ 明朝" w:cs="Times New Roman" w:hint="eastAsia"/>
          <w:sz w:val="28"/>
          <w:szCs w:val="28"/>
        </w:rPr>
        <w:t>4</w:t>
      </w:r>
      <w:r w:rsidR="00955EFF" w:rsidRPr="00C175C9">
        <w:rPr>
          <w:rFonts w:ascii="ＭＳ 明朝" w:hAnsi="ＭＳ 明朝" w:cs="Times New Roman" w:hint="eastAsia"/>
          <w:sz w:val="28"/>
          <w:szCs w:val="28"/>
        </w:rPr>
        <w:t>-1</w:t>
      </w:r>
    </w:p>
    <w:p w14:paraId="6FFE905B" w14:textId="77777777" w:rsidR="0055277F" w:rsidRPr="00C175C9" w:rsidRDefault="00C6552F" w:rsidP="007D2685">
      <w:pPr>
        <w:ind w:firstLineChars="100" w:firstLine="272"/>
        <w:rPr>
          <w:rFonts w:ascii="ＭＳ 明朝" w:hAnsi="ＭＳ 明朝" w:cs="Times New Roman"/>
          <w:sz w:val="28"/>
          <w:szCs w:val="28"/>
        </w:rPr>
      </w:pPr>
      <w:r>
        <w:rPr>
          <w:rFonts w:ascii="ＭＳ 明朝" w:hAnsi="ＭＳ 明朝" w:cs="Times New Roman" w:hint="eastAsia"/>
          <w:sz w:val="28"/>
          <w:szCs w:val="28"/>
        </w:rPr>
        <w:t xml:space="preserve">□　</w:t>
      </w:r>
      <w:r w:rsidR="004659A8">
        <w:rPr>
          <w:rFonts w:ascii="ＭＳ 明朝" w:hAnsi="ＭＳ 明朝" w:cs="Times New Roman" w:hint="eastAsia"/>
          <w:sz w:val="28"/>
          <w:szCs w:val="28"/>
        </w:rPr>
        <w:t>論文等の</w:t>
      </w:r>
      <w:r w:rsidR="004C5CDF">
        <w:rPr>
          <w:rFonts w:ascii="ＭＳ 明朝" w:hAnsi="ＭＳ 明朝" w:cs="Times New Roman" w:hint="eastAsia"/>
          <w:sz w:val="28"/>
          <w:szCs w:val="28"/>
        </w:rPr>
        <w:t>全文コピー</w:t>
      </w:r>
    </w:p>
    <w:p w14:paraId="13F4DB5D" w14:textId="77777777" w:rsidR="008B01B9" w:rsidRPr="0057049B" w:rsidRDefault="008B01B9" w:rsidP="008B01B9">
      <w:pPr>
        <w:jc w:val="right"/>
        <w:rPr>
          <w:rFonts w:cs="Times New Roman"/>
          <w:sz w:val="28"/>
          <w:szCs w:val="28"/>
        </w:rPr>
      </w:pPr>
      <w:r w:rsidRPr="00C175C9">
        <w:rPr>
          <w:rFonts w:ascii="ＭＳ 明朝" w:hAnsi="ＭＳ 明朝" w:cs="Times New Roman" w:hint="eastAsia"/>
          <w:sz w:val="28"/>
          <w:szCs w:val="28"/>
        </w:rPr>
        <w:t xml:space="preserve">    上記チェックした上で</w:t>
      </w:r>
      <w:r w:rsidR="00955EFF" w:rsidRPr="00C175C9">
        <w:rPr>
          <w:rFonts w:ascii="ＭＳ 明朝" w:hAnsi="ＭＳ 明朝" w:cs="Times New Roman" w:hint="eastAsia"/>
          <w:sz w:val="28"/>
          <w:szCs w:val="28"/>
        </w:rPr>
        <w:t>漏れのないよう</w:t>
      </w:r>
      <w:r w:rsidRPr="00C175C9">
        <w:rPr>
          <w:rFonts w:ascii="ＭＳ 明朝" w:hAnsi="ＭＳ 明朝" w:cs="Times New Roman" w:hint="eastAsia"/>
          <w:sz w:val="28"/>
          <w:szCs w:val="28"/>
        </w:rPr>
        <w:t>提出してください</w:t>
      </w:r>
      <w:r w:rsidR="00955EFF" w:rsidRPr="00C175C9">
        <w:rPr>
          <w:rFonts w:ascii="ＭＳ 明朝" w:hAnsi="ＭＳ 明朝" w:cs="Times New Roman" w:hint="eastAsia"/>
          <w:sz w:val="28"/>
          <w:szCs w:val="28"/>
        </w:rPr>
        <w:t>。</w:t>
      </w:r>
    </w:p>
    <w:sectPr w:rsidR="008B01B9" w:rsidRPr="0057049B" w:rsidSect="005E7CFC">
      <w:pgSz w:w="11906" w:h="16838" w:code="9"/>
      <w:pgMar w:top="1134" w:right="1418" w:bottom="567" w:left="1418" w:header="851" w:footer="992" w:gutter="0"/>
      <w:cols w:space="425"/>
      <w:docGrid w:type="linesAndChars" w:linePitch="302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0F00D" w14:textId="77777777" w:rsidR="00700EC6" w:rsidRDefault="00700EC6" w:rsidP="00B63AF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ACFC170" w14:textId="77777777" w:rsidR="00700EC6" w:rsidRDefault="00700EC6" w:rsidP="00B63AF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27EB1" w14:textId="77777777" w:rsidR="00700EC6" w:rsidRDefault="00700EC6" w:rsidP="00B63AF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B58C885" w14:textId="77777777" w:rsidR="00700EC6" w:rsidRDefault="00700EC6" w:rsidP="00B63AF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1"/>
  <w:drawingGridVerticalSpacing w:val="151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2EE0"/>
    <w:rsid w:val="00003860"/>
    <w:rsid w:val="00022AAB"/>
    <w:rsid w:val="00043C36"/>
    <w:rsid w:val="000452BA"/>
    <w:rsid w:val="00052B8C"/>
    <w:rsid w:val="00073103"/>
    <w:rsid w:val="00082523"/>
    <w:rsid w:val="0009790C"/>
    <w:rsid w:val="000C3DF3"/>
    <w:rsid w:val="000E3B66"/>
    <w:rsid w:val="000E4385"/>
    <w:rsid w:val="000F2206"/>
    <w:rsid w:val="001170A2"/>
    <w:rsid w:val="00132AD6"/>
    <w:rsid w:val="001375F7"/>
    <w:rsid w:val="001422AE"/>
    <w:rsid w:val="00144E1E"/>
    <w:rsid w:val="00174781"/>
    <w:rsid w:val="001A4905"/>
    <w:rsid w:val="001A5625"/>
    <w:rsid w:val="001C1333"/>
    <w:rsid w:val="001F70A2"/>
    <w:rsid w:val="0020272D"/>
    <w:rsid w:val="00235FEC"/>
    <w:rsid w:val="00250C42"/>
    <w:rsid w:val="00252299"/>
    <w:rsid w:val="002821A9"/>
    <w:rsid w:val="002C2A7E"/>
    <w:rsid w:val="002D206E"/>
    <w:rsid w:val="002E57CF"/>
    <w:rsid w:val="002F5CFE"/>
    <w:rsid w:val="00312A30"/>
    <w:rsid w:val="00334D9A"/>
    <w:rsid w:val="00336961"/>
    <w:rsid w:val="00352EE0"/>
    <w:rsid w:val="00371BAC"/>
    <w:rsid w:val="00372B87"/>
    <w:rsid w:val="00382D79"/>
    <w:rsid w:val="00384D52"/>
    <w:rsid w:val="00390D39"/>
    <w:rsid w:val="00395835"/>
    <w:rsid w:val="003B4E94"/>
    <w:rsid w:val="003F2B19"/>
    <w:rsid w:val="003F5FEC"/>
    <w:rsid w:val="0042087D"/>
    <w:rsid w:val="00420D68"/>
    <w:rsid w:val="004249CE"/>
    <w:rsid w:val="00436A0B"/>
    <w:rsid w:val="004424CF"/>
    <w:rsid w:val="004533E4"/>
    <w:rsid w:val="00462EDD"/>
    <w:rsid w:val="004659A8"/>
    <w:rsid w:val="00470849"/>
    <w:rsid w:val="004835BF"/>
    <w:rsid w:val="00483DAB"/>
    <w:rsid w:val="004B5D47"/>
    <w:rsid w:val="004C5CDF"/>
    <w:rsid w:val="004E0EE6"/>
    <w:rsid w:val="004E65ED"/>
    <w:rsid w:val="004F4FDB"/>
    <w:rsid w:val="00515BFE"/>
    <w:rsid w:val="00520797"/>
    <w:rsid w:val="00526A6E"/>
    <w:rsid w:val="00542411"/>
    <w:rsid w:val="0055277F"/>
    <w:rsid w:val="0057049B"/>
    <w:rsid w:val="0057462A"/>
    <w:rsid w:val="00590EAD"/>
    <w:rsid w:val="005A3757"/>
    <w:rsid w:val="005A3F4C"/>
    <w:rsid w:val="005E1FFD"/>
    <w:rsid w:val="005E59B6"/>
    <w:rsid w:val="005E7CFC"/>
    <w:rsid w:val="006007A6"/>
    <w:rsid w:val="0061600E"/>
    <w:rsid w:val="00666473"/>
    <w:rsid w:val="00671C66"/>
    <w:rsid w:val="00685542"/>
    <w:rsid w:val="00687EBB"/>
    <w:rsid w:val="006A6D0D"/>
    <w:rsid w:val="006B13C9"/>
    <w:rsid w:val="006C21EA"/>
    <w:rsid w:val="006D15AE"/>
    <w:rsid w:val="006E4ACC"/>
    <w:rsid w:val="00700EC6"/>
    <w:rsid w:val="007045B4"/>
    <w:rsid w:val="00721415"/>
    <w:rsid w:val="00732672"/>
    <w:rsid w:val="00763C24"/>
    <w:rsid w:val="007B4049"/>
    <w:rsid w:val="007D2685"/>
    <w:rsid w:val="007E0333"/>
    <w:rsid w:val="00802FF6"/>
    <w:rsid w:val="00807060"/>
    <w:rsid w:val="00820B5A"/>
    <w:rsid w:val="00827C53"/>
    <w:rsid w:val="0084174C"/>
    <w:rsid w:val="00864530"/>
    <w:rsid w:val="00872663"/>
    <w:rsid w:val="00886F94"/>
    <w:rsid w:val="00891B72"/>
    <w:rsid w:val="008B01B9"/>
    <w:rsid w:val="008D1D5F"/>
    <w:rsid w:val="008D209A"/>
    <w:rsid w:val="008D585E"/>
    <w:rsid w:val="008D7F5A"/>
    <w:rsid w:val="008E1558"/>
    <w:rsid w:val="008E6668"/>
    <w:rsid w:val="009311B5"/>
    <w:rsid w:val="00936523"/>
    <w:rsid w:val="00940065"/>
    <w:rsid w:val="00946B51"/>
    <w:rsid w:val="00955EFF"/>
    <w:rsid w:val="009A51D6"/>
    <w:rsid w:val="009A7D31"/>
    <w:rsid w:val="009B0318"/>
    <w:rsid w:val="009D4CB9"/>
    <w:rsid w:val="009D5B52"/>
    <w:rsid w:val="009D6040"/>
    <w:rsid w:val="00A2120B"/>
    <w:rsid w:val="00A2563C"/>
    <w:rsid w:val="00A26100"/>
    <w:rsid w:val="00A548FB"/>
    <w:rsid w:val="00A675A1"/>
    <w:rsid w:val="00A833B3"/>
    <w:rsid w:val="00A836EE"/>
    <w:rsid w:val="00A93CF4"/>
    <w:rsid w:val="00AC5472"/>
    <w:rsid w:val="00AF06B1"/>
    <w:rsid w:val="00B004AF"/>
    <w:rsid w:val="00B50ADF"/>
    <w:rsid w:val="00B52F6A"/>
    <w:rsid w:val="00B6139F"/>
    <w:rsid w:val="00B63AFE"/>
    <w:rsid w:val="00B67623"/>
    <w:rsid w:val="00B709A2"/>
    <w:rsid w:val="00BF3CCA"/>
    <w:rsid w:val="00C175C9"/>
    <w:rsid w:val="00C36A19"/>
    <w:rsid w:val="00C41688"/>
    <w:rsid w:val="00C44355"/>
    <w:rsid w:val="00C6552F"/>
    <w:rsid w:val="00C8404E"/>
    <w:rsid w:val="00C90434"/>
    <w:rsid w:val="00CC70D9"/>
    <w:rsid w:val="00D1678D"/>
    <w:rsid w:val="00D30721"/>
    <w:rsid w:val="00D73943"/>
    <w:rsid w:val="00D8611C"/>
    <w:rsid w:val="00D944CB"/>
    <w:rsid w:val="00DB489E"/>
    <w:rsid w:val="00DD4F9E"/>
    <w:rsid w:val="00DD5B58"/>
    <w:rsid w:val="00DE2E88"/>
    <w:rsid w:val="00DE3ADD"/>
    <w:rsid w:val="00E1352C"/>
    <w:rsid w:val="00E26FB7"/>
    <w:rsid w:val="00E4384F"/>
    <w:rsid w:val="00E620AF"/>
    <w:rsid w:val="00E62260"/>
    <w:rsid w:val="00E641BB"/>
    <w:rsid w:val="00E70EF1"/>
    <w:rsid w:val="00E87625"/>
    <w:rsid w:val="00E92B44"/>
    <w:rsid w:val="00E93ACE"/>
    <w:rsid w:val="00ED0375"/>
    <w:rsid w:val="00ED74F0"/>
    <w:rsid w:val="00EF57A1"/>
    <w:rsid w:val="00F0563A"/>
    <w:rsid w:val="00F06BF3"/>
    <w:rsid w:val="00F10487"/>
    <w:rsid w:val="00F254D9"/>
    <w:rsid w:val="00F424B0"/>
    <w:rsid w:val="00F42FB7"/>
    <w:rsid w:val="00F43348"/>
    <w:rsid w:val="00FA3874"/>
    <w:rsid w:val="00FB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34CE0E4"/>
  <w15:docId w15:val="{7110315A-640E-4F60-951A-5A0954425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2F6A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4F9E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semiHidden/>
    <w:rsid w:val="00B63A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semiHidden/>
    <w:locked/>
    <w:rsid w:val="00B63AFE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semiHidden/>
    <w:rsid w:val="00B63A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semiHidden/>
    <w:locked/>
    <w:rsid w:val="00B63AFE"/>
    <w:rPr>
      <w:rFonts w:cs="Times New Roman"/>
      <w:kern w:val="2"/>
      <w:sz w:val="24"/>
      <w:szCs w:val="24"/>
    </w:rPr>
  </w:style>
  <w:style w:type="paragraph" w:styleId="a8">
    <w:name w:val="Balloon Text"/>
    <w:basedOn w:val="a"/>
    <w:link w:val="a9"/>
    <w:semiHidden/>
    <w:rsid w:val="00687EBB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semiHidden/>
    <w:locked/>
    <w:rsid w:val="00687EBB"/>
    <w:rPr>
      <w:rFonts w:ascii="Arial" w:eastAsia="ＭＳ ゴシック" w:hAnsi="Arial" w:cs="Arial"/>
      <w:kern w:val="2"/>
      <w:sz w:val="18"/>
      <w:szCs w:val="18"/>
    </w:rPr>
  </w:style>
  <w:style w:type="character" w:styleId="aa">
    <w:name w:val="annotation reference"/>
    <w:basedOn w:val="a0"/>
    <w:semiHidden/>
    <w:rsid w:val="00384D52"/>
    <w:rPr>
      <w:sz w:val="18"/>
      <w:szCs w:val="18"/>
    </w:rPr>
  </w:style>
  <w:style w:type="paragraph" w:styleId="ab">
    <w:name w:val="annotation text"/>
    <w:basedOn w:val="a"/>
    <w:semiHidden/>
    <w:rsid w:val="00384D52"/>
    <w:pPr>
      <w:jc w:val="left"/>
    </w:pPr>
  </w:style>
  <w:style w:type="paragraph" w:styleId="ac">
    <w:name w:val="annotation subject"/>
    <w:basedOn w:val="ab"/>
    <w:next w:val="ab"/>
    <w:semiHidden/>
    <w:rsid w:val="00384D52"/>
    <w:rPr>
      <w:b/>
      <w:bCs/>
    </w:rPr>
  </w:style>
  <w:style w:type="character" w:styleId="ad">
    <w:name w:val="Strong"/>
    <w:basedOn w:val="a0"/>
    <w:uiPriority w:val="22"/>
    <w:qFormat/>
    <w:locked/>
    <w:rsid w:val="009A51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91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FA07E-02B9-479D-91F9-1672F550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46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7　　　　　　　　　　　　　　　　　　　　　　　　　　　　　　　　　　　　　　　　　年　　　月　　　日</vt:lpstr>
      <vt:lpstr>様式7　　　　　　　　　　　　　　　　　　　　　　　　　　　　　　　　　　　　　　　　　年　　　月　　　日</vt:lpstr>
    </vt:vector>
  </TitlesOfParts>
  <Company>関西学院大学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7　　　　　　　　　　　　　　　　　　　　　　　　　　　　　　　　　　　　　　　　　年　　　月　　　日</dc:title>
  <dc:creator>ris</dc:creator>
  <cp:lastModifiedBy>meguro_hp</cp:lastModifiedBy>
  <cp:revision>5</cp:revision>
  <cp:lastPrinted>2013-08-02T06:14:00Z</cp:lastPrinted>
  <dcterms:created xsi:type="dcterms:W3CDTF">2015-06-27T14:12:00Z</dcterms:created>
  <dcterms:modified xsi:type="dcterms:W3CDTF">2020-05-21T01:28:00Z</dcterms:modified>
</cp:coreProperties>
</file>